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4" w:rsidRPr="00B54E8A" w:rsidRDefault="00BD72F9" w:rsidP="00BD72F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hu-HU"/>
        </w:rPr>
      </w:pPr>
      <w:r w:rsidRPr="00B54E8A">
        <w:rPr>
          <w:rFonts w:ascii="Arial" w:hAnsi="Arial" w:cs="Arial"/>
          <w:b/>
          <w:bCs/>
          <w:sz w:val="22"/>
          <w:szCs w:val="22"/>
          <w:lang w:val="hu-HU"/>
        </w:rPr>
        <w:t>7. sz. melléklet</w:t>
      </w:r>
    </w:p>
    <w:p w:rsidR="00BD72F9" w:rsidRPr="00B54E8A" w:rsidRDefault="00BD72F9" w:rsidP="00BD72F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B631A8" w:rsidRPr="00B54E8A" w:rsidRDefault="00A107BF" w:rsidP="00691C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hu-HU"/>
        </w:rPr>
      </w:pPr>
      <w:r w:rsidRPr="00B54E8A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8962D2" w:rsidRPr="00B54E8A">
        <w:rPr>
          <w:rFonts w:ascii="Arial" w:hAnsi="Arial" w:cs="Arial"/>
          <w:b/>
          <w:bCs/>
          <w:sz w:val="32"/>
          <w:szCs w:val="32"/>
          <w:lang w:val="hu-HU"/>
        </w:rPr>
        <w:t xml:space="preserve">Z ÁLTALÁNOS </w:t>
      </w:r>
      <w:r w:rsidRPr="00B54E8A">
        <w:rPr>
          <w:rFonts w:ascii="Arial" w:hAnsi="Arial" w:cs="Arial"/>
          <w:b/>
          <w:bCs/>
          <w:sz w:val="32"/>
          <w:szCs w:val="32"/>
          <w:lang w:val="hu-HU"/>
        </w:rPr>
        <w:t>ISKOLA JELENTÉSE A GYERMEKRŐL</w:t>
      </w:r>
    </w:p>
    <w:p w:rsidR="00691C34" w:rsidRPr="00B54E8A" w:rsidRDefault="00691C34" w:rsidP="00691C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004392" w:rsidRPr="00B54E8A" w:rsidRDefault="00004392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lang w:val="hu-HU"/>
        </w:rPr>
      </w:pPr>
    </w:p>
    <w:p w:rsidR="00EF0208" w:rsidRPr="00B54E8A" w:rsidRDefault="00A107BF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A GYERMEK ÉS AZ ISKOLA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26"/>
      </w:tblGrid>
      <w:tr w:rsidR="00444B4D" w:rsidRPr="00B54E8A" w:rsidTr="00282179">
        <w:tc>
          <w:tcPr>
            <w:tcW w:w="4219" w:type="dxa"/>
            <w:shd w:val="clear" w:color="auto" w:fill="auto"/>
          </w:tcPr>
          <w:p w:rsidR="00444B4D" w:rsidRPr="00B54E8A" w:rsidRDefault="00A107BF" w:rsidP="00004392">
            <w:pPr>
              <w:spacing w:line="276" w:lineRule="auto"/>
              <w:rPr>
                <w:rFonts w:ascii="Arial" w:eastAsia="Calibri" w:hAnsi="Arial" w:cs="Arial"/>
                <w:b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/>
                <w:lang w:val="hu-HU" w:eastAsia="en-US"/>
              </w:rPr>
              <w:t>Utónév</w:t>
            </w:r>
            <w:r w:rsidR="004D7A88" w:rsidRPr="00B54E8A">
              <w:rPr>
                <w:rFonts w:ascii="Arial" w:eastAsia="Calibri" w:hAnsi="Arial" w:cs="Arial"/>
                <w:b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44B4D" w:rsidRPr="00B54E8A" w:rsidTr="00282179">
        <w:tc>
          <w:tcPr>
            <w:tcW w:w="4219" w:type="dxa"/>
            <w:shd w:val="clear" w:color="auto" w:fill="auto"/>
          </w:tcPr>
          <w:p w:rsidR="00444B4D" w:rsidRPr="00B54E8A" w:rsidRDefault="0034133E" w:rsidP="00004392">
            <w:pPr>
              <w:spacing w:line="276" w:lineRule="auto"/>
              <w:rPr>
                <w:rFonts w:ascii="Arial" w:eastAsia="Calibri" w:hAnsi="Arial" w:cs="Arial"/>
                <w:b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/>
                <w:lang w:val="hu-HU" w:eastAsia="en-US"/>
              </w:rPr>
              <w:t>Vezeték</w:t>
            </w:r>
            <w:r w:rsidR="00A107BF" w:rsidRPr="00B54E8A">
              <w:rPr>
                <w:rFonts w:ascii="Arial" w:eastAsia="Calibri" w:hAnsi="Arial" w:cs="Arial"/>
                <w:b/>
                <w:lang w:val="hu-HU" w:eastAsia="en-US"/>
              </w:rPr>
              <w:t>név</w:t>
            </w:r>
            <w:r w:rsidR="004D7A88" w:rsidRPr="00B54E8A">
              <w:rPr>
                <w:rFonts w:ascii="Arial" w:eastAsia="Calibri" w:hAnsi="Arial" w:cs="Arial"/>
                <w:b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44B4D" w:rsidRPr="00B54E8A" w:rsidTr="00282179">
        <w:tc>
          <w:tcPr>
            <w:tcW w:w="4219" w:type="dxa"/>
            <w:shd w:val="clear" w:color="auto" w:fill="auto"/>
          </w:tcPr>
          <w:p w:rsidR="00444B4D" w:rsidRPr="00B54E8A" w:rsidRDefault="0034133E" w:rsidP="00004392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Születési idő</w:t>
            </w:r>
            <w:r w:rsidR="004D7A88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44B4D" w:rsidRPr="00B54E8A" w:rsidTr="00282179">
        <w:tc>
          <w:tcPr>
            <w:tcW w:w="4219" w:type="dxa"/>
            <w:vMerge w:val="restart"/>
            <w:shd w:val="clear" w:color="auto" w:fill="auto"/>
          </w:tcPr>
          <w:p w:rsidR="00444B4D" w:rsidRPr="00B54E8A" w:rsidRDefault="0034133E" w:rsidP="00004392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Lakcím</w:t>
            </w:r>
            <w:r w:rsidR="00444B4D" w:rsidRPr="00B54E8A">
              <w:rPr>
                <w:rFonts w:ascii="Arial" w:eastAsia="Calibri" w:hAnsi="Arial" w:cs="Arial"/>
                <w:lang w:val="hu-HU" w:eastAsia="en-US"/>
              </w:rPr>
              <w:t>,</w:t>
            </w:r>
          </w:p>
          <w:p w:rsidR="00444B4D" w:rsidRPr="00B54E8A" w:rsidRDefault="0034133E" w:rsidP="00004392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 xml:space="preserve">posta és </w:t>
            </w:r>
            <w:r w:rsidR="00A107BF" w:rsidRPr="00B54E8A">
              <w:rPr>
                <w:rFonts w:ascii="Arial" w:eastAsia="Calibri" w:hAnsi="Arial" w:cs="Arial"/>
                <w:lang w:val="hu-HU" w:eastAsia="en-US"/>
              </w:rPr>
              <w:t>irányítószám</w:t>
            </w:r>
            <w:r w:rsidR="004D7A88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44B4D" w:rsidRPr="00B54E8A" w:rsidTr="00B37197"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444B4D" w:rsidRPr="00B54E8A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8F4462" w:rsidRPr="00B54E8A" w:rsidTr="006368E9">
        <w:trPr>
          <w:trHeight w:val="359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F4462" w:rsidRPr="00B54E8A" w:rsidRDefault="00A107BF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Cs/>
                <w:lang w:val="hu-HU" w:eastAsia="en-US"/>
              </w:rPr>
              <w:t>Telefonszámok</w:t>
            </w:r>
            <w:r w:rsidR="008F4462" w:rsidRPr="00B54E8A">
              <w:rPr>
                <w:rFonts w:ascii="Arial" w:eastAsia="Calibri" w:hAnsi="Arial" w:cs="Arial"/>
                <w:bCs/>
                <w:lang w:val="hu-HU" w:eastAsia="en-US"/>
              </w:rPr>
              <w:t xml:space="preserve">: </w:t>
            </w:r>
          </w:p>
        </w:tc>
      </w:tr>
      <w:tr w:rsidR="00342DAB" w:rsidRPr="00B54E8A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A107BF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szülőké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A107BF" w:rsidP="003E4390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  <w:t>nevelőszülőé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A107BF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  <w:t>törvényes képviselőé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8F4462" w:rsidRPr="00B54E8A" w:rsidTr="006368E9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F4462" w:rsidRPr="00B54E8A" w:rsidRDefault="00A107BF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E-mail-címek</w:t>
            </w:r>
            <w:r w:rsidR="008F4462" w:rsidRPr="00B54E8A">
              <w:rPr>
                <w:rFonts w:ascii="Arial" w:eastAsia="Calibri" w:hAnsi="Arial" w:cs="Arial"/>
                <w:lang w:val="hu-HU" w:eastAsia="en-US"/>
              </w:rPr>
              <w:t xml:space="preserve">: </w:t>
            </w:r>
          </w:p>
        </w:tc>
      </w:tr>
      <w:tr w:rsidR="00342DAB" w:rsidRPr="00B54E8A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A107BF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szülőké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3E4390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  <w:t>nevelőszülő</w:t>
            </w:r>
            <w:r w:rsidR="00A107BF" w:rsidRPr="00B54E8A"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  <w:t>é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A107BF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Cs/>
                <w:sz w:val="18"/>
                <w:szCs w:val="18"/>
                <w:lang w:val="hu-HU" w:eastAsia="en-US"/>
              </w:rPr>
              <w:t>törvényes képviselőé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929EE" w:rsidRPr="00B54E8A" w:rsidTr="00282EBB">
        <w:tc>
          <w:tcPr>
            <w:tcW w:w="9545" w:type="dxa"/>
            <w:gridSpan w:val="2"/>
            <w:shd w:val="clear" w:color="auto" w:fill="D0CECE"/>
          </w:tcPr>
          <w:p w:rsidR="003929EE" w:rsidRPr="00B54E8A" w:rsidRDefault="003929EE" w:rsidP="003929EE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hu-HU" w:eastAsia="en-US"/>
              </w:rPr>
            </w:pPr>
          </w:p>
        </w:tc>
      </w:tr>
      <w:tr w:rsidR="00342DAB" w:rsidRPr="00B54E8A" w:rsidTr="00282179">
        <w:tc>
          <w:tcPr>
            <w:tcW w:w="4219" w:type="dxa"/>
            <w:shd w:val="clear" w:color="auto" w:fill="auto"/>
          </w:tcPr>
          <w:p w:rsidR="00342DAB" w:rsidRPr="00B54E8A" w:rsidRDefault="00A107BF" w:rsidP="002D539C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b/>
                <w:lang w:val="hu-HU" w:eastAsia="en-US"/>
              </w:rPr>
              <w:t>Az iskola neve</w:t>
            </w:r>
            <w:r w:rsidR="00342DAB" w:rsidRPr="00B54E8A">
              <w:rPr>
                <w:rFonts w:ascii="Arial" w:eastAsia="Calibri" w:hAnsi="Arial" w:cs="Arial"/>
                <w:b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42DAB" w:rsidRPr="00B54E8A" w:rsidRDefault="00342DAB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282179">
        <w:tc>
          <w:tcPr>
            <w:tcW w:w="4219" w:type="dxa"/>
            <w:shd w:val="clear" w:color="auto" w:fill="auto"/>
          </w:tcPr>
          <w:p w:rsidR="00342DAB" w:rsidRPr="00B54E8A" w:rsidRDefault="0034133E" w:rsidP="00282EBB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Címe</w:t>
            </w:r>
            <w:r w:rsidR="00342DAB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42DAB" w:rsidRPr="00B54E8A" w:rsidRDefault="00342DAB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D7A88" w:rsidRPr="00B54E8A" w:rsidTr="00282179">
        <w:tc>
          <w:tcPr>
            <w:tcW w:w="4219" w:type="dxa"/>
            <w:shd w:val="clear" w:color="auto" w:fill="auto"/>
          </w:tcPr>
          <w:p w:rsidR="004D7A88" w:rsidRPr="00B54E8A" w:rsidRDefault="00C97DCA" w:rsidP="00282EBB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A kapcs</w:t>
            </w:r>
            <w:r w:rsidR="0034133E" w:rsidRPr="00B54E8A">
              <w:rPr>
                <w:rFonts w:ascii="Arial" w:eastAsia="Calibri" w:hAnsi="Arial" w:cs="Arial"/>
                <w:lang w:val="hu-HU" w:eastAsia="en-US"/>
              </w:rPr>
              <w:t>olattartó személy utó- és vezeték</w:t>
            </w:r>
            <w:r w:rsidRPr="00B54E8A">
              <w:rPr>
                <w:rFonts w:ascii="Arial" w:eastAsia="Calibri" w:hAnsi="Arial" w:cs="Arial"/>
                <w:lang w:val="hu-HU" w:eastAsia="en-US"/>
              </w:rPr>
              <w:t>neve</w:t>
            </w:r>
            <w:r w:rsidR="004D7A88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B54E8A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D7A88" w:rsidRPr="00B54E8A" w:rsidTr="00282179">
        <w:tc>
          <w:tcPr>
            <w:tcW w:w="4219" w:type="dxa"/>
            <w:shd w:val="clear" w:color="auto" w:fill="auto"/>
          </w:tcPr>
          <w:p w:rsidR="004D7A88" w:rsidRPr="00B54E8A" w:rsidRDefault="00C97DCA" w:rsidP="00282EBB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Telefonszám</w:t>
            </w:r>
            <w:r w:rsidR="004D7A88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B54E8A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D7A88" w:rsidRPr="00B54E8A" w:rsidTr="00282179">
        <w:tc>
          <w:tcPr>
            <w:tcW w:w="4219" w:type="dxa"/>
            <w:shd w:val="clear" w:color="auto" w:fill="auto"/>
          </w:tcPr>
          <w:p w:rsidR="004D7A88" w:rsidRPr="00B54E8A" w:rsidRDefault="00C97DCA" w:rsidP="00282EBB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E-mail-cím</w:t>
            </w:r>
            <w:r w:rsidR="004D7A88" w:rsidRPr="00B54E8A">
              <w:rPr>
                <w:rFonts w:ascii="Arial" w:eastAsia="Calibri" w:hAnsi="Arial" w:cs="Arial"/>
                <w:lang w:val="hu-HU"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B54E8A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8962D2" w:rsidRPr="00B54E8A" w:rsidTr="008962D2">
        <w:trPr>
          <w:trHeight w:val="425"/>
        </w:trPr>
        <w:tc>
          <w:tcPr>
            <w:tcW w:w="4219" w:type="dxa"/>
            <w:shd w:val="clear" w:color="auto" w:fill="auto"/>
          </w:tcPr>
          <w:p w:rsidR="008962D2" w:rsidRPr="00B54E8A" w:rsidRDefault="00CC4459" w:rsidP="00CC4459">
            <w:pPr>
              <w:spacing w:line="276" w:lineRule="auto"/>
              <w:rPr>
                <w:rFonts w:ascii="Arial" w:eastAsia="Calibri" w:hAnsi="Arial" w:cs="Arial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lang w:val="hu-HU" w:eastAsia="en-US"/>
              </w:rPr>
              <w:t>A tanuló által</w:t>
            </w:r>
            <w:r w:rsidR="008962D2" w:rsidRPr="00B54E8A">
              <w:rPr>
                <w:rFonts w:ascii="Arial" w:eastAsia="Calibri" w:hAnsi="Arial" w:cs="Arial"/>
                <w:lang w:val="hu-HU" w:eastAsia="en-US"/>
              </w:rPr>
              <w:t xml:space="preserve"> látogat</w:t>
            </w:r>
            <w:r w:rsidRPr="00B54E8A">
              <w:rPr>
                <w:rFonts w:ascii="Arial" w:eastAsia="Calibri" w:hAnsi="Arial" w:cs="Arial"/>
                <w:lang w:val="hu-HU" w:eastAsia="en-US"/>
              </w:rPr>
              <w:t>ott</w:t>
            </w:r>
            <w:r w:rsidRPr="00B54E8A">
              <w:rPr>
                <w:rFonts w:ascii="Arial" w:eastAsia="Calibri" w:hAnsi="Arial" w:cs="Arial"/>
                <w:b/>
                <w:lang w:val="hu-HU" w:eastAsia="en-US"/>
              </w:rPr>
              <w:t xml:space="preserve"> osztály</w:t>
            </w:r>
            <w:r w:rsidR="008962D2" w:rsidRPr="00B54E8A">
              <w:rPr>
                <w:rFonts w:ascii="Arial" w:eastAsia="Calibri" w:hAnsi="Arial" w:cs="Arial"/>
                <w:lang w:val="hu-HU" w:eastAsia="en-US"/>
              </w:rPr>
              <w:t xml:space="preserve">:  </w:t>
            </w:r>
          </w:p>
        </w:tc>
        <w:tc>
          <w:tcPr>
            <w:tcW w:w="5326" w:type="dxa"/>
            <w:shd w:val="clear" w:color="auto" w:fill="auto"/>
          </w:tcPr>
          <w:p w:rsidR="008962D2" w:rsidRPr="00B54E8A" w:rsidRDefault="008962D2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0D4269">
        <w:tc>
          <w:tcPr>
            <w:tcW w:w="4219" w:type="dxa"/>
            <w:tcBorders>
              <w:bottom w:val="dashSmallGap" w:sz="4" w:space="0" w:color="auto"/>
            </w:tcBorders>
            <w:shd w:val="clear" w:color="auto" w:fill="auto"/>
          </w:tcPr>
          <w:p w:rsidR="00342DAB" w:rsidRPr="00B54E8A" w:rsidRDefault="00BD72F9" w:rsidP="00B41C1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Amennyiben</w:t>
            </w:r>
            <w:r w:rsidR="003E4390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 xml:space="preserve"> befejezi az á</w:t>
            </w:r>
            <w:r w:rsidR="00B41C13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ltalános iskolát</w:t>
            </w:r>
            <w:r w:rsidR="00A21886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, írja be</w:t>
            </w:r>
            <w:r w:rsidR="00342DAB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 xml:space="preserve">: </w:t>
            </w:r>
          </w:p>
        </w:tc>
        <w:tc>
          <w:tcPr>
            <w:tcW w:w="5326" w:type="dxa"/>
            <w:tcBorders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F413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F413AB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42DAB" w:rsidRPr="00B54E8A" w:rsidRDefault="00A21886" w:rsidP="008962D2">
            <w:pPr>
              <w:numPr>
                <w:ilvl w:val="0"/>
                <w:numId w:val="38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az</w:t>
            </w:r>
            <w:r w:rsidR="00DE41EE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on</w:t>
            </w:r>
            <w:r w:rsidR="008962D2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 xml:space="preserve"> közép</w:t>
            </w:r>
            <w:r w:rsidR="00DE41EE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iskola nevét, amelybe</w:t>
            </w: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 xml:space="preserve"> iratkozik</w:t>
            </w:r>
          </w:p>
        </w:tc>
        <w:tc>
          <w:tcPr>
            <w:tcW w:w="53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F413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F413AB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42DAB" w:rsidRPr="00B54E8A" w:rsidRDefault="00A21886" w:rsidP="00342DAB">
            <w:pPr>
              <w:numPr>
                <w:ilvl w:val="0"/>
                <w:numId w:val="38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a képzési szintet</w:t>
            </w:r>
          </w:p>
        </w:tc>
        <w:tc>
          <w:tcPr>
            <w:tcW w:w="53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B54E8A" w:rsidRDefault="00342DAB" w:rsidP="00F413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342DAB" w:rsidRPr="00B54E8A" w:rsidTr="00F413AB"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A21886" w:rsidP="00342DAB">
            <w:pPr>
              <w:numPr>
                <w:ilvl w:val="0"/>
                <w:numId w:val="38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</w:pP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 xml:space="preserve">a </w:t>
            </w:r>
            <w:r w:rsidR="00C45531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program</w:t>
            </w: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ot</w:t>
            </w:r>
            <w:r w:rsidR="00A1439F"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/modul</w:t>
            </w:r>
            <w:r w:rsidRPr="00B54E8A">
              <w:rPr>
                <w:rFonts w:ascii="Arial" w:eastAsia="Calibri" w:hAnsi="Arial" w:cs="Arial"/>
                <w:sz w:val="18"/>
                <w:szCs w:val="18"/>
                <w:lang w:val="hu-HU" w:eastAsia="en-US"/>
              </w:rPr>
              <w:t>t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B54E8A" w:rsidRDefault="00342DAB" w:rsidP="00F413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</w:tbl>
    <w:p w:rsidR="00C045A0" w:rsidRPr="00B54E8A" w:rsidRDefault="00C045A0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19085A" w:rsidRPr="00B54E8A" w:rsidRDefault="0019085A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2C6BC4" w:rsidRPr="00B54E8A" w:rsidRDefault="0070702F" w:rsidP="003929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hu-HU"/>
        </w:rPr>
      </w:pPr>
      <w:bookmarkStart w:id="0" w:name="_GoBack"/>
      <w:bookmarkEnd w:id="0"/>
      <w:r w:rsidRPr="00B54E8A">
        <w:rPr>
          <w:rFonts w:ascii="Arial" w:hAnsi="Arial" w:cs="Arial"/>
          <w:b/>
          <w:bCs/>
          <w:sz w:val="28"/>
          <w:szCs w:val="28"/>
          <w:lang w:val="hu-HU"/>
        </w:rPr>
        <w:br w:type="page"/>
      </w:r>
      <w:r w:rsidR="00A21886" w:rsidRPr="00B54E8A">
        <w:rPr>
          <w:rFonts w:ascii="Arial" w:hAnsi="Arial" w:cs="Arial"/>
          <w:b/>
          <w:bCs/>
          <w:sz w:val="28"/>
          <w:szCs w:val="28"/>
          <w:lang w:val="hu-HU"/>
        </w:rPr>
        <w:lastRenderedPageBreak/>
        <w:t>1. JELENTÉS AZ ELJÁRÁS MEGKEZDÉSEKOR</w:t>
      </w:r>
    </w:p>
    <w:p w:rsidR="003B2274" w:rsidRPr="00B54E8A" w:rsidRDefault="00921864" w:rsidP="003929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1.</w:t>
      </w:r>
      <w:r w:rsidR="00B338FE" w:rsidRPr="00B54E8A">
        <w:rPr>
          <w:rFonts w:ascii="Arial" w:hAnsi="Arial" w:cs="Arial"/>
          <w:b/>
          <w:bCs/>
          <w:lang w:val="hu-HU"/>
        </w:rPr>
        <w:t>1</w:t>
      </w:r>
      <w:r w:rsidR="0082480A" w:rsidRPr="00B54E8A">
        <w:rPr>
          <w:rFonts w:ascii="Arial" w:hAnsi="Arial" w:cs="Arial"/>
          <w:b/>
          <w:bCs/>
          <w:lang w:val="hu-HU"/>
        </w:rPr>
        <w:t>.</w:t>
      </w:r>
      <w:r w:rsidR="003B2274" w:rsidRPr="00B54E8A">
        <w:rPr>
          <w:rFonts w:ascii="Arial" w:hAnsi="Arial" w:cs="Arial"/>
          <w:b/>
          <w:bCs/>
          <w:lang w:val="hu-HU"/>
        </w:rPr>
        <w:t xml:space="preserve">    </w:t>
      </w:r>
      <w:r w:rsidR="00A21886" w:rsidRPr="00B54E8A">
        <w:rPr>
          <w:rFonts w:ascii="Arial" w:hAnsi="Arial" w:cs="Arial"/>
          <w:b/>
          <w:bCs/>
          <w:lang w:val="hu-HU"/>
        </w:rPr>
        <w:t>A gyermekre vonatkozó megfigyelések</w:t>
      </w:r>
      <w:r w:rsidR="008B2387" w:rsidRPr="00B54E8A">
        <w:rPr>
          <w:rFonts w:ascii="Arial" w:hAnsi="Arial" w:cs="Arial"/>
          <w:b/>
          <w:bCs/>
          <w:lang w:val="hu-HU"/>
        </w:rPr>
        <w:t>:</w:t>
      </w:r>
    </w:p>
    <w:p w:rsidR="008962D2" w:rsidRPr="00B54E8A" w:rsidRDefault="008962D2" w:rsidP="00120D22">
      <w:pPr>
        <w:numPr>
          <w:ilvl w:val="0"/>
          <w:numId w:val="26"/>
        </w:num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F</w:t>
      </w:r>
      <w:r w:rsidR="0070702F" w:rsidRPr="00B54E8A">
        <w:rPr>
          <w:rFonts w:ascii="Arial" w:hAnsi="Arial" w:cs="Arial"/>
          <w:bCs/>
          <w:lang w:val="hu-HU"/>
        </w:rPr>
        <w:t>ogalmazza meg, a gyermek mely</w:t>
      </w:r>
      <w:r w:rsidRPr="00B54E8A">
        <w:rPr>
          <w:rFonts w:ascii="Arial" w:hAnsi="Arial" w:cs="Arial"/>
          <w:bCs/>
          <w:lang w:val="hu-HU"/>
        </w:rPr>
        <w:t xml:space="preserve"> nehézs</w:t>
      </w:r>
      <w:r w:rsidR="00BD72F9" w:rsidRPr="00B54E8A">
        <w:rPr>
          <w:rFonts w:ascii="Arial" w:hAnsi="Arial" w:cs="Arial"/>
          <w:bCs/>
          <w:lang w:val="hu-HU"/>
        </w:rPr>
        <w:t xml:space="preserve">égei miatt szükséges elindítani </w:t>
      </w:r>
      <w:r w:rsidRPr="00B54E8A">
        <w:rPr>
          <w:rFonts w:ascii="Arial" w:hAnsi="Arial" w:cs="Arial"/>
          <w:bCs/>
          <w:lang w:val="hu-HU"/>
        </w:rPr>
        <w:t>az eljárást: _______________________________________________________</w:t>
      </w:r>
      <w:r w:rsidR="00DE41EE" w:rsidRPr="00B54E8A">
        <w:rPr>
          <w:rFonts w:ascii="Arial" w:hAnsi="Arial" w:cs="Arial"/>
          <w:bCs/>
          <w:lang w:val="hu-HU"/>
        </w:rPr>
        <w:t>___</w:t>
      </w:r>
    </w:p>
    <w:p w:rsidR="008962D2" w:rsidRPr="00B54E8A" w:rsidRDefault="008962D2" w:rsidP="008962D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8962D2" w:rsidRPr="00B54E8A" w:rsidRDefault="008962D2" w:rsidP="008962D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70702F" w:rsidRPr="00B54E8A" w:rsidRDefault="0070702F" w:rsidP="008962D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70702F" w:rsidRPr="00B54E8A" w:rsidRDefault="0070702F" w:rsidP="00391DB5">
      <w:pPr>
        <w:numPr>
          <w:ilvl w:val="0"/>
          <w:numId w:val="26"/>
        </w:num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Mutassa be</w:t>
      </w:r>
      <w:r w:rsidR="00120D22" w:rsidRPr="00B54E8A">
        <w:rPr>
          <w:rFonts w:ascii="Arial" w:hAnsi="Arial" w:cs="Arial"/>
          <w:bCs/>
          <w:lang w:val="hu-HU"/>
        </w:rPr>
        <w:t xml:space="preserve"> a szülőkkel va</w:t>
      </w:r>
      <w:r w:rsidR="00BD72F9" w:rsidRPr="00B54E8A">
        <w:rPr>
          <w:rFonts w:ascii="Arial" w:hAnsi="Arial" w:cs="Arial"/>
          <w:bCs/>
          <w:lang w:val="hu-HU"/>
        </w:rPr>
        <w:t>ló együttműködést, és írja le</w:t>
      </w:r>
      <w:r w:rsidR="00120D22" w:rsidRPr="00B54E8A">
        <w:rPr>
          <w:rFonts w:ascii="Arial" w:hAnsi="Arial" w:cs="Arial"/>
          <w:bCs/>
          <w:lang w:val="hu-HU"/>
        </w:rPr>
        <w:t>, milyen adatokat szolgáltattak a gyermek sajátosságaira vonatkozóan</w:t>
      </w:r>
      <w:r w:rsidR="00282179" w:rsidRPr="00B54E8A">
        <w:rPr>
          <w:rFonts w:ascii="Arial" w:hAnsi="Arial" w:cs="Arial"/>
          <w:bCs/>
          <w:lang w:val="hu-HU"/>
        </w:rPr>
        <w:t xml:space="preserve">: </w:t>
      </w:r>
      <w:r w:rsidR="00DE41EE" w:rsidRPr="00B54E8A">
        <w:rPr>
          <w:rFonts w:ascii="Arial" w:hAnsi="Arial" w:cs="Arial"/>
          <w:bCs/>
          <w:lang w:val="hu-HU"/>
        </w:rPr>
        <w:t>______________________</w:t>
      </w:r>
    </w:p>
    <w:p w:rsidR="00DE41EE" w:rsidRPr="00B54E8A" w:rsidRDefault="00DE41EE" w:rsidP="00DE41EE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</w:t>
      </w:r>
    </w:p>
    <w:p w:rsidR="00F2655A" w:rsidRPr="00B54E8A" w:rsidRDefault="00F2655A" w:rsidP="00DE41EE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B338FE" w:rsidRPr="00B54E8A" w:rsidRDefault="00120D22" w:rsidP="00120D22">
      <w:pPr>
        <w:numPr>
          <w:ilvl w:val="0"/>
          <w:numId w:val="26"/>
        </w:num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Nevezze meg a gyermek erős területeit (erősségeit)</w:t>
      </w:r>
      <w:r w:rsidR="00282179" w:rsidRPr="00B54E8A">
        <w:rPr>
          <w:rFonts w:ascii="Arial" w:hAnsi="Arial" w:cs="Arial"/>
          <w:bCs/>
          <w:lang w:val="hu-HU"/>
        </w:rPr>
        <w:t xml:space="preserve">: </w:t>
      </w:r>
      <w:r w:rsidR="00D67F9E" w:rsidRPr="00B54E8A">
        <w:rPr>
          <w:rFonts w:ascii="Arial" w:hAnsi="Arial" w:cs="Arial"/>
          <w:bCs/>
          <w:lang w:val="hu-HU"/>
        </w:rPr>
        <w:t>______________________</w:t>
      </w:r>
    </w:p>
    <w:p w:rsidR="00282179" w:rsidRPr="00B54E8A" w:rsidRDefault="00282179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70702F" w:rsidRPr="00B54E8A" w:rsidRDefault="0070702F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2655A" w:rsidRPr="00B54E8A" w:rsidRDefault="00F2655A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282179" w:rsidRPr="00B54E8A" w:rsidRDefault="00120D22" w:rsidP="002F4048">
      <w:pPr>
        <w:numPr>
          <w:ilvl w:val="0"/>
          <w:numId w:val="26"/>
        </w:num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Sorolja fel a gyermek</w:t>
      </w:r>
      <w:r w:rsidR="0070702F" w:rsidRPr="00B54E8A">
        <w:rPr>
          <w:rFonts w:ascii="Arial" w:hAnsi="Arial" w:cs="Arial"/>
          <w:bCs/>
          <w:lang w:val="hu-HU"/>
        </w:rPr>
        <w:t>nek a tanítás során megmutatkozó</w:t>
      </w:r>
      <w:r w:rsidRPr="00B54E8A">
        <w:rPr>
          <w:rFonts w:ascii="Arial" w:hAnsi="Arial" w:cs="Arial"/>
          <w:bCs/>
          <w:lang w:val="hu-HU"/>
        </w:rPr>
        <w:t xml:space="preserve"> tudásbeli hiányosságait és esetleges eltérő viselkedését</w:t>
      </w:r>
      <w:r w:rsidR="00282179" w:rsidRPr="00B54E8A">
        <w:rPr>
          <w:rFonts w:ascii="Arial" w:hAnsi="Arial" w:cs="Arial"/>
          <w:bCs/>
          <w:lang w:val="hu-HU"/>
        </w:rPr>
        <w:t xml:space="preserve">: </w:t>
      </w:r>
      <w:r w:rsidR="0070702F" w:rsidRPr="00B54E8A">
        <w:rPr>
          <w:rFonts w:ascii="Arial" w:hAnsi="Arial" w:cs="Arial"/>
          <w:bCs/>
          <w:lang w:val="hu-HU"/>
        </w:rPr>
        <w:t>_</w:t>
      </w:r>
      <w:r w:rsidR="00282179" w:rsidRPr="00B54E8A">
        <w:rPr>
          <w:rFonts w:ascii="Arial" w:hAnsi="Arial" w:cs="Arial"/>
          <w:bCs/>
          <w:lang w:val="hu-HU"/>
        </w:rPr>
        <w:t>_____________________________________</w:t>
      </w:r>
    </w:p>
    <w:p w:rsidR="003929EE" w:rsidRPr="00B54E8A" w:rsidRDefault="00AE6DA8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70702F" w:rsidRPr="00B54E8A" w:rsidRDefault="0070702F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2655A" w:rsidRPr="00B54E8A" w:rsidRDefault="00F2655A" w:rsidP="00120D22">
      <w:pPr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27310D" w:rsidRPr="00B54E8A" w:rsidRDefault="0070702F" w:rsidP="00120D2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 xml:space="preserve">Ha a gyermek korábban másik általános iskolába járt, úgy írja le az iskolaváltoztatás okát: </w:t>
      </w:r>
      <w:r w:rsidR="00282179" w:rsidRPr="00B54E8A">
        <w:rPr>
          <w:rFonts w:ascii="Arial" w:hAnsi="Arial" w:cs="Arial"/>
          <w:bCs/>
          <w:lang w:val="hu-HU"/>
        </w:rPr>
        <w:t>_________</w:t>
      </w:r>
      <w:r w:rsidR="00D67F9E" w:rsidRPr="00B54E8A">
        <w:rPr>
          <w:rFonts w:ascii="Arial" w:hAnsi="Arial" w:cs="Arial"/>
          <w:bCs/>
          <w:lang w:val="hu-HU"/>
        </w:rPr>
        <w:t>___</w:t>
      </w:r>
      <w:r w:rsidR="00282179" w:rsidRPr="00B54E8A">
        <w:rPr>
          <w:rFonts w:ascii="Arial" w:hAnsi="Arial" w:cs="Arial"/>
          <w:bCs/>
          <w:lang w:val="hu-HU"/>
        </w:rPr>
        <w:t>__________</w:t>
      </w:r>
      <w:r w:rsidR="00AE6DA8" w:rsidRPr="00B54E8A">
        <w:rPr>
          <w:rFonts w:ascii="Arial" w:hAnsi="Arial" w:cs="Arial"/>
          <w:bCs/>
          <w:lang w:val="hu-HU"/>
        </w:rPr>
        <w:t>_________________</w:t>
      </w:r>
      <w:r w:rsidR="00314D2F" w:rsidRPr="00B54E8A">
        <w:rPr>
          <w:rFonts w:ascii="Arial" w:hAnsi="Arial" w:cs="Arial"/>
          <w:bCs/>
          <w:lang w:val="hu-HU"/>
        </w:rPr>
        <w:t>_______</w:t>
      </w:r>
    </w:p>
    <w:p w:rsidR="00282179" w:rsidRPr="00B54E8A" w:rsidRDefault="00282179" w:rsidP="00120D2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70702F" w:rsidRPr="00B54E8A" w:rsidRDefault="0070702F" w:rsidP="00120D2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4F6C1E" w:rsidRPr="00B54E8A" w:rsidRDefault="004F6C1E" w:rsidP="004F6C1E">
      <w:pPr>
        <w:autoSpaceDE w:val="0"/>
        <w:autoSpaceDN w:val="0"/>
        <w:adjustRightInd w:val="0"/>
        <w:spacing w:line="320" w:lineRule="exact"/>
        <w:ind w:left="774"/>
        <w:rPr>
          <w:rFonts w:ascii="Arial" w:hAnsi="Arial" w:cs="Arial"/>
          <w:bCs/>
          <w:sz w:val="20"/>
          <w:szCs w:val="20"/>
          <w:lang w:val="hu-HU"/>
        </w:rPr>
      </w:pPr>
    </w:p>
    <w:p w:rsidR="00F95C33" w:rsidRPr="00B54E8A" w:rsidRDefault="00921864" w:rsidP="003929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1.</w:t>
      </w:r>
      <w:r w:rsidR="00371FFA" w:rsidRPr="00B54E8A">
        <w:rPr>
          <w:rFonts w:ascii="Arial" w:hAnsi="Arial" w:cs="Arial"/>
          <w:b/>
          <w:bCs/>
          <w:lang w:val="hu-HU"/>
        </w:rPr>
        <w:t>2</w:t>
      </w:r>
      <w:r w:rsidR="0082480A" w:rsidRPr="00B54E8A">
        <w:rPr>
          <w:rFonts w:ascii="Arial" w:hAnsi="Arial" w:cs="Arial"/>
          <w:b/>
          <w:bCs/>
          <w:lang w:val="hu-HU"/>
        </w:rPr>
        <w:t>.</w:t>
      </w:r>
      <w:r w:rsidR="00F95C33" w:rsidRPr="00B54E8A">
        <w:rPr>
          <w:rFonts w:ascii="Arial" w:hAnsi="Arial" w:cs="Arial"/>
          <w:b/>
          <w:bCs/>
          <w:lang w:val="hu-HU"/>
        </w:rPr>
        <w:t xml:space="preserve">  </w:t>
      </w:r>
      <w:r w:rsidR="00591845" w:rsidRPr="00B54E8A">
        <w:rPr>
          <w:rFonts w:ascii="Arial" w:hAnsi="Arial" w:cs="Arial"/>
          <w:b/>
          <w:bCs/>
          <w:lang w:val="hu-HU"/>
        </w:rPr>
        <w:t>A gyer</w:t>
      </w:r>
      <w:r w:rsidR="0070702F" w:rsidRPr="00B54E8A">
        <w:rPr>
          <w:rFonts w:ascii="Arial" w:hAnsi="Arial" w:cs="Arial"/>
          <w:b/>
          <w:bCs/>
          <w:lang w:val="hu-HU"/>
        </w:rPr>
        <w:t>mek teljesítménye</w:t>
      </w:r>
      <w:r w:rsidR="00BD72F9" w:rsidRPr="00B54E8A">
        <w:rPr>
          <w:rFonts w:ascii="Arial" w:hAnsi="Arial" w:cs="Arial"/>
          <w:b/>
          <w:bCs/>
          <w:lang w:val="hu-HU"/>
        </w:rPr>
        <w:t xml:space="preserve"> </w:t>
      </w:r>
      <w:r w:rsidR="00BD72F9" w:rsidRPr="00B54E8A">
        <w:rPr>
          <w:rFonts w:ascii="Arial" w:hAnsi="Arial" w:cs="Arial"/>
          <w:bCs/>
          <w:lang w:val="hu-HU"/>
        </w:rPr>
        <w:t>(mit tud, mire képes)</w:t>
      </w:r>
      <w:r w:rsidR="00AE6DA8" w:rsidRPr="00B54E8A">
        <w:rPr>
          <w:rFonts w:ascii="Arial" w:hAnsi="Arial" w:cs="Arial"/>
          <w:b/>
          <w:bCs/>
          <w:lang w:val="hu-HU"/>
        </w:rPr>
        <w:t>:</w:t>
      </w:r>
      <w:r w:rsidR="0027310D" w:rsidRPr="00B54E8A">
        <w:rPr>
          <w:rFonts w:ascii="Arial" w:hAnsi="Arial" w:cs="Arial"/>
          <w:b/>
          <w:bCs/>
          <w:lang w:val="hu-HU"/>
        </w:rPr>
        <w:t xml:space="preserve"> </w:t>
      </w:r>
    </w:p>
    <w:p w:rsidR="00AE6DA8" w:rsidRPr="00B54E8A" w:rsidRDefault="0070702F" w:rsidP="00391DB5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Alapkészségek (olvasás, írás, számolás, helyesírás)</w:t>
      </w:r>
      <w:r w:rsidR="008E6E6D" w:rsidRPr="00B54E8A">
        <w:rPr>
          <w:rFonts w:ascii="Arial" w:hAnsi="Arial" w:cs="Arial"/>
          <w:bCs/>
          <w:lang w:val="hu-HU"/>
        </w:rPr>
        <w:t xml:space="preserve">: </w:t>
      </w:r>
      <w:r w:rsidRPr="00B54E8A">
        <w:rPr>
          <w:rFonts w:ascii="Arial" w:hAnsi="Arial" w:cs="Arial"/>
          <w:bCs/>
          <w:lang w:val="hu-HU"/>
        </w:rPr>
        <w:t>_________</w:t>
      </w:r>
      <w:r w:rsidR="00314D2F" w:rsidRPr="00B54E8A">
        <w:rPr>
          <w:rFonts w:ascii="Arial" w:hAnsi="Arial" w:cs="Arial"/>
          <w:bCs/>
          <w:lang w:val="hu-HU"/>
        </w:rPr>
        <w:t>___________</w:t>
      </w:r>
      <w:r w:rsidR="00AE6DA8" w:rsidRPr="00B54E8A">
        <w:rPr>
          <w:rFonts w:ascii="Arial" w:hAnsi="Arial" w:cs="Arial"/>
          <w:bCs/>
          <w:lang w:val="hu-HU"/>
        </w:rPr>
        <w:t>__</w:t>
      </w:r>
    </w:p>
    <w:p w:rsidR="0070702F" w:rsidRPr="00B54E8A" w:rsidRDefault="0070702F" w:rsidP="007070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</w:t>
      </w:r>
    </w:p>
    <w:p w:rsidR="00F2655A" w:rsidRPr="00B54E8A" w:rsidRDefault="00F2655A" w:rsidP="007070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D67F9E" w:rsidRPr="00B54E8A" w:rsidRDefault="00F2655A" w:rsidP="002F404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Halasztott beiskolázás (K</w:t>
      </w:r>
      <w:r w:rsidR="0070702F" w:rsidRPr="00B54E8A">
        <w:rPr>
          <w:rFonts w:ascii="Arial" w:hAnsi="Arial" w:cs="Arial"/>
          <w:bCs/>
          <w:lang w:val="hu-HU"/>
        </w:rPr>
        <w:t>arikázza be</w:t>
      </w:r>
      <w:r w:rsidRPr="00B54E8A">
        <w:rPr>
          <w:rFonts w:ascii="Arial" w:hAnsi="Arial" w:cs="Arial"/>
          <w:bCs/>
          <w:lang w:val="hu-HU"/>
        </w:rPr>
        <w:t>.</w:t>
      </w:r>
      <w:r w:rsidR="0070702F" w:rsidRPr="00B54E8A">
        <w:rPr>
          <w:rFonts w:ascii="Arial" w:hAnsi="Arial" w:cs="Arial"/>
          <w:bCs/>
          <w:lang w:val="hu-HU"/>
        </w:rPr>
        <w:t>)</w:t>
      </w:r>
      <w:r w:rsidR="00371FFA" w:rsidRPr="00B54E8A">
        <w:rPr>
          <w:rFonts w:ascii="Arial" w:hAnsi="Arial" w:cs="Arial"/>
          <w:bCs/>
          <w:lang w:val="hu-HU"/>
        </w:rPr>
        <w:t>:</w:t>
      </w:r>
      <w:r w:rsidR="0070702F" w:rsidRPr="00B54E8A">
        <w:rPr>
          <w:rFonts w:ascii="Arial" w:hAnsi="Arial" w:cs="Arial"/>
          <w:bCs/>
          <w:lang w:val="hu-HU"/>
        </w:rPr>
        <w:tab/>
        <w:t>IGEN</w:t>
      </w:r>
      <w:r w:rsidR="0070702F" w:rsidRPr="00B54E8A">
        <w:rPr>
          <w:rFonts w:ascii="Arial" w:hAnsi="Arial" w:cs="Arial"/>
          <w:bCs/>
          <w:lang w:val="hu-HU"/>
        </w:rPr>
        <w:tab/>
        <w:t>NEM</w:t>
      </w:r>
    </w:p>
    <w:p w:rsidR="0070702F" w:rsidRPr="00B54E8A" w:rsidRDefault="0070702F" w:rsidP="0070702F">
      <w:pPr>
        <w:autoSpaceDE w:val="0"/>
        <w:autoSpaceDN w:val="0"/>
        <w:adjustRightInd w:val="0"/>
        <w:spacing w:line="276" w:lineRule="auto"/>
        <w:ind w:left="774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Amennyiben IGEN, írja le az okát: ____________________________________</w:t>
      </w:r>
    </w:p>
    <w:p w:rsidR="00474F9C" w:rsidRPr="00B54E8A" w:rsidRDefault="0070702F" w:rsidP="00474F9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Osztályismétlés (</w:t>
      </w:r>
      <w:r w:rsidR="00F2655A" w:rsidRPr="00B54E8A">
        <w:rPr>
          <w:rFonts w:ascii="Arial" w:hAnsi="Arial" w:cs="Arial"/>
          <w:bCs/>
          <w:lang w:val="hu-HU"/>
        </w:rPr>
        <w:t>Í</w:t>
      </w:r>
      <w:r w:rsidR="00474F9C" w:rsidRPr="00B54E8A">
        <w:rPr>
          <w:rFonts w:ascii="Arial" w:hAnsi="Arial" w:cs="Arial"/>
          <w:bCs/>
          <w:lang w:val="hu-HU"/>
        </w:rPr>
        <w:t>rja le, melyik osztályt ismételte a gyermek, és sorolja fel azokat a tantárgyakat, amelyekből elégtelen osztályzata volt</w:t>
      </w:r>
      <w:r w:rsidR="00F2655A" w:rsidRPr="00B54E8A">
        <w:rPr>
          <w:rFonts w:ascii="Arial" w:hAnsi="Arial" w:cs="Arial"/>
          <w:bCs/>
          <w:lang w:val="hu-HU"/>
        </w:rPr>
        <w:t>.</w:t>
      </w:r>
      <w:r w:rsidR="00474F9C" w:rsidRPr="00B54E8A">
        <w:rPr>
          <w:rFonts w:ascii="Arial" w:hAnsi="Arial" w:cs="Arial"/>
          <w:bCs/>
          <w:lang w:val="hu-HU"/>
        </w:rPr>
        <w:t>): ____________________</w:t>
      </w:r>
    </w:p>
    <w:p w:rsidR="00474F9C" w:rsidRPr="00B54E8A" w:rsidRDefault="00474F9C" w:rsidP="00474F9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474F9C" w:rsidRPr="00B54E8A" w:rsidRDefault="00F2655A" w:rsidP="00474F9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Pótvizsga (Í</w:t>
      </w:r>
      <w:r w:rsidR="00474F9C" w:rsidRPr="00B54E8A">
        <w:rPr>
          <w:rFonts w:ascii="Arial" w:hAnsi="Arial" w:cs="Arial"/>
          <w:bCs/>
          <w:lang w:val="hu-HU"/>
        </w:rPr>
        <w:t>rja le, melyik évfolyamon és melyik tantárgyakból</w:t>
      </w:r>
      <w:r w:rsidRPr="00B54E8A">
        <w:rPr>
          <w:rFonts w:ascii="Arial" w:hAnsi="Arial" w:cs="Arial"/>
          <w:bCs/>
          <w:lang w:val="hu-HU"/>
        </w:rPr>
        <w:t>.</w:t>
      </w:r>
      <w:r w:rsidR="00474F9C" w:rsidRPr="00B54E8A">
        <w:rPr>
          <w:rFonts w:ascii="Arial" w:hAnsi="Arial" w:cs="Arial"/>
          <w:bCs/>
          <w:lang w:val="hu-HU"/>
        </w:rPr>
        <w:t>): ______________</w:t>
      </w:r>
    </w:p>
    <w:p w:rsidR="00282179" w:rsidRPr="00B54E8A" w:rsidRDefault="00474F9C" w:rsidP="00474F9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  <w:r w:rsidR="00282179" w:rsidRPr="00B54E8A">
        <w:rPr>
          <w:rFonts w:ascii="Arial" w:hAnsi="Arial" w:cs="Arial"/>
          <w:bCs/>
          <w:lang w:val="hu-HU"/>
        </w:rPr>
        <w:t>________________________________________________________________</w:t>
      </w:r>
      <w:r w:rsidRPr="00B54E8A">
        <w:rPr>
          <w:rFonts w:ascii="Arial" w:hAnsi="Arial" w:cs="Arial"/>
          <w:bCs/>
          <w:lang w:val="hu-HU"/>
        </w:rPr>
        <w:t>______</w:t>
      </w:r>
    </w:p>
    <w:p w:rsidR="00AE6DA8" w:rsidRPr="00B54E8A" w:rsidRDefault="00AE6DA8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</w:p>
    <w:p w:rsidR="00474F9C" w:rsidRPr="00B54E8A" w:rsidRDefault="00474F9C" w:rsidP="003E439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br w:type="page"/>
      </w:r>
      <w:r w:rsidR="003E4390" w:rsidRPr="00B54E8A">
        <w:rPr>
          <w:rFonts w:ascii="Arial" w:hAnsi="Arial" w:cs="Arial"/>
          <w:b/>
          <w:bCs/>
          <w:lang w:val="hu-HU"/>
        </w:rPr>
        <w:t>1.3. A gyermekkel való foglalkozások</w:t>
      </w:r>
      <w:r w:rsidRPr="00B54E8A">
        <w:rPr>
          <w:rFonts w:ascii="Arial" w:hAnsi="Arial" w:cs="Arial"/>
          <w:b/>
          <w:bCs/>
          <w:lang w:val="hu-HU"/>
        </w:rPr>
        <w:t xml:space="preserve"> az iskolában, a megállapított nehézségek alapj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559"/>
        <w:gridCol w:w="1386"/>
        <w:gridCol w:w="1180"/>
      </w:tblGrid>
      <w:tr w:rsidR="00474F9C" w:rsidRPr="00B54E8A" w:rsidTr="00FA38B7">
        <w:tc>
          <w:tcPr>
            <w:tcW w:w="1809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r w:rsidR="00FA38B7"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nári segítség a tanórák keretében</w:t>
            </w:r>
          </w:p>
        </w:tc>
        <w:tc>
          <w:tcPr>
            <w:tcW w:w="1276" w:type="dxa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r w:rsidR="00FA38B7"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nári segítség pótoktatás keretében</w:t>
            </w: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276" w:type="dxa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Tanári segítség a napköziben </w:t>
            </w: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A tanácsadó és/vagy speciális pedagógiai szolgálat segítsége </w:t>
            </w: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gyéni és/</w:t>
            </w:r>
            <w:r w:rsidR="00FA38B7"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vagy csoportos segítségny.</w:t>
            </w:r>
          </w:p>
        </w:tc>
        <w:tc>
          <w:tcPr>
            <w:tcW w:w="1180" w:type="dxa"/>
            <w:shd w:val="clear" w:color="auto" w:fill="auto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Küls</w:t>
            </w:r>
            <w:r w:rsid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ő </w:t>
            </w: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zak-intézmény véleménye és segítsége</w:t>
            </w:r>
          </w:p>
        </w:tc>
      </w:tr>
      <w:tr w:rsidR="00474F9C" w:rsidRPr="00B54E8A" w:rsidTr="00FA38B7">
        <w:tc>
          <w:tcPr>
            <w:tcW w:w="180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Kivitelezés kezdete</w:t>
            </w:r>
          </w:p>
        </w:tc>
        <w:tc>
          <w:tcPr>
            <w:tcW w:w="1134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180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</w:tr>
      <w:tr w:rsidR="00474F9C" w:rsidRPr="00B54E8A" w:rsidTr="00FA38B7">
        <w:tc>
          <w:tcPr>
            <w:tcW w:w="180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 kivitelező profilja</w:t>
            </w:r>
          </w:p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180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</w:tr>
      <w:tr w:rsidR="00474F9C" w:rsidRPr="00B54E8A" w:rsidTr="00FA38B7">
        <w:tc>
          <w:tcPr>
            <w:tcW w:w="1809" w:type="dxa"/>
            <w:shd w:val="clear" w:color="auto" w:fill="auto"/>
          </w:tcPr>
          <w:p w:rsidR="00474F9C" w:rsidRPr="00B54E8A" w:rsidRDefault="00474F9C" w:rsidP="00474F9C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Óraszám és mód (egyéni, csoportban) </w:t>
            </w:r>
          </w:p>
        </w:tc>
        <w:tc>
          <w:tcPr>
            <w:tcW w:w="1134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180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</w:tr>
      <w:tr w:rsidR="00474F9C" w:rsidRPr="00B54E8A" w:rsidTr="00FA38B7">
        <w:trPr>
          <w:trHeight w:val="242"/>
        </w:trPr>
        <w:tc>
          <w:tcPr>
            <w:tcW w:w="1809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</w:t>
            </w: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</w:t>
            </w:r>
          </w:p>
        </w:tc>
        <w:tc>
          <w:tcPr>
            <w:tcW w:w="1276" w:type="dxa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</w:t>
            </w: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</w:t>
            </w:r>
          </w:p>
        </w:tc>
        <w:tc>
          <w:tcPr>
            <w:tcW w:w="1180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</w:tr>
      <w:tr w:rsidR="00474F9C" w:rsidRPr="00B54E8A" w:rsidTr="00FA38B7">
        <w:tc>
          <w:tcPr>
            <w:tcW w:w="1809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134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276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276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*</w:t>
            </w:r>
          </w:p>
        </w:tc>
        <w:tc>
          <w:tcPr>
            <w:tcW w:w="1386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*</w:t>
            </w:r>
          </w:p>
        </w:tc>
        <w:tc>
          <w:tcPr>
            <w:tcW w:w="1180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</w:tr>
      <w:tr w:rsidR="00474F9C" w:rsidRPr="00B54E8A" w:rsidTr="00FA38B7">
        <w:tc>
          <w:tcPr>
            <w:tcW w:w="1809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134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276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276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386" w:type="dxa"/>
            <w:shd w:val="clear" w:color="auto" w:fill="E7E6E6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180" w:type="dxa"/>
            <w:shd w:val="clear" w:color="auto" w:fill="auto"/>
          </w:tcPr>
          <w:p w:rsidR="00474F9C" w:rsidRPr="00B54E8A" w:rsidRDefault="00474F9C" w:rsidP="0039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***</w:t>
            </w:r>
          </w:p>
        </w:tc>
      </w:tr>
    </w:tbl>
    <w:p w:rsidR="00474F9C" w:rsidRPr="00B54E8A" w:rsidRDefault="00474F9C" w:rsidP="00474F9C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*</w:t>
      </w:r>
      <w:r w:rsidR="00FA38B7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>Mellékelje</w:t>
      </w:r>
      <w:r w:rsidR="00FA38B7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az egyes segítségszintek </w:t>
      </w:r>
      <w:r w:rsidR="00FA38B7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>evalvációs értékelését</w:t>
      </w:r>
      <w:r w:rsidR="00FA38B7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B54E8A">
        <w:rPr>
          <w:rFonts w:ascii="Arial" w:hAnsi="Arial" w:cs="Arial"/>
          <w:bCs/>
          <w:sz w:val="20"/>
          <w:szCs w:val="20"/>
          <w:lang w:val="hu-HU"/>
        </w:rPr>
        <w:t>(</w:t>
      </w:r>
      <w:r w:rsidR="00FA38B7" w:rsidRPr="00B54E8A">
        <w:rPr>
          <w:rFonts w:ascii="Arial" w:hAnsi="Arial" w:cs="Arial"/>
          <w:bCs/>
          <w:sz w:val="20"/>
          <w:szCs w:val="20"/>
          <w:lang w:val="hu-HU"/>
        </w:rPr>
        <w:t>a tanuló nehézségeinek, az alkalmazott módosításnak, illetve segítségformának, annak hatékonyságának, valamint a további segítségre tett javaslatoknak a bemutatása)</w:t>
      </w:r>
      <w:r w:rsidRPr="00B54E8A">
        <w:rPr>
          <w:rFonts w:ascii="Arial" w:hAnsi="Arial" w:cs="Arial"/>
          <w:bCs/>
          <w:sz w:val="20"/>
          <w:szCs w:val="20"/>
          <w:lang w:val="hu-HU"/>
        </w:rPr>
        <w:t>.</w:t>
      </w:r>
      <w:r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</w:p>
    <w:p w:rsidR="004B75BA" w:rsidRPr="00B54E8A" w:rsidRDefault="00474F9C" w:rsidP="00474F9C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/>
          <w:bCs/>
          <w:sz w:val="20"/>
          <w:szCs w:val="20"/>
          <w:lang w:val="hu-HU"/>
        </w:rPr>
        <w:t>**</w:t>
      </w:r>
      <w:r w:rsidR="00FA38B7" w:rsidRPr="00B54E8A">
        <w:rPr>
          <w:rFonts w:ascii="Arial" w:hAnsi="Arial" w:cs="Arial"/>
          <w:bCs/>
          <w:sz w:val="20"/>
          <w:szCs w:val="20"/>
          <w:lang w:val="hu-HU"/>
        </w:rPr>
        <w:t xml:space="preserve">Amennyiben további diagnosztikus eljárásokat </w:t>
      </w:r>
      <w:r w:rsidR="004B75BA" w:rsidRPr="00B54E8A">
        <w:rPr>
          <w:rFonts w:ascii="Arial" w:hAnsi="Arial" w:cs="Arial"/>
          <w:bCs/>
          <w:sz w:val="20"/>
          <w:szCs w:val="20"/>
          <w:lang w:val="hu-HU"/>
        </w:rPr>
        <w:t xml:space="preserve">is végeztek, úgy </w:t>
      </w:r>
      <w:r w:rsidR="004B75BA" w:rsidRPr="00B54E8A">
        <w:rPr>
          <w:rFonts w:ascii="Arial" w:hAnsi="Arial" w:cs="Arial"/>
          <w:b/>
          <w:bCs/>
          <w:sz w:val="20"/>
          <w:szCs w:val="20"/>
          <w:lang w:val="hu-HU"/>
        </w:rPr>
        <w:t>a diagnosztikus értékelés</w:t>
      </w:r>
      <w:r w:rsidR="004B75BA" w:rsidRPr="00B54E8A">
        <w:rPr>
          <w:rFonts w:ascii="Arial" w:hAnsi="Arial" w:cs="Arial"/>
          <w:bCs/>
          <w:sz w:val="20"/>
          <w:szCs w:val="20"/>
          <w:lang w:val="hu-HU"/>
        </w:rPr>
        <w:t xml:space="preserve"> a jelen dokumentum </w:t>
      </w:r>
      <w:r w:rsidR="004B75BA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>kötelező melléklete</w:t>
      </w:r>
      <w:r w:rsidR="004B75BA" w:rsidRPr="00B54E8A">
        <w:rPr>
          <w:rFonts w:ascii="Arial" w:hAnsi="Arial" w:cs="Arial"/>
          <w:bCs/>
          <w:sz w:val="20"/>
          <w:szCs w:val="20"/>
          <w:lang w:val="hu-HU"/>
        </w:rPr>
        <w:t xml:space="preserve">. </w:t>
      </w:r>
    </w:p>
    <w:p w:rsidR="00474F9C" w:rsidRPr="00B54E8A" w:rsidRDefault="00474F9C" w:rsidP="00474F9C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 w:rsidRPr="00B54E8A">
        <w:rPr>
          <w:rFonts w:ascii="Arial" w:hAnsi="Arial" w:cs="Arial"/>
          <w:b/>
          <w:bCs/>
          <w:sz w:val="20"/>
          <w:szCs w:val="20"/>
          <w:lang w:val="hu-HU"/>
        </w:rPr>
        <w:t>***</w:t>
      </w:r>
      <w:r w:rsidR="004B75BA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 xml:space="preserve">Mellékelje </w:t>
      </w:r>
      <w:r w:rsidR="00DE41EE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 xml:space="preserve">a </w:t>
      </w:r>
      <w:r w:rsidR="004B75BA" w:rsidRPr="00B54E8A">
        <w:rPr>
          <w:rFonts w:ascii="Arial" w:hAnsi="Arial" w:cs="Arial"/>
          <w:b/>
          <w:bCs/>
          <w:sz w:val="20"/>
          <w:szCs w:val="20"/>
          <w:u w:val="single"/>
          <w:lang w:val="hu-HU"/>
        </w:rPr>
        <w:t>külső szakintézmény véleményét</w:t>
      </w:r>
      <w:r w:rsidR="004B75BA" w:rsidRPr="00B54E8A">
        <w:rPr>
          <w:rFonts w:ascii="Arial" w:hAnsi="Arial" w:cs="Arial"/>
          <w:bCs/>
          <w:sz w:val="20"/>
          <w:szCs w:val="20"/>
          <w:lang w:val="hu-HU"/>
        </w:rPr>
        <w:t>, amennyiben az létezik.</w:t>
      </w:r>
    </w:p>
    <w:p w:rsidR="00474F9C" w:rsidRPr="00B54E8A" w:rsidRDefault="00474F9C" w:rsidP="00474F9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474F9C" w:rsidRPr="00B54E8A" w:rsidRDefault="004B75BA" w:rsidP="00474F9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A </w:t>
      </w:r>
      <w:r w:rsidR="009A7D0F" w:rsidRPr="00B54E8A">
        <w:rPr>
          <w:rFonts w:ascii="Arial" w:hAnsi="Arial" w:cs="Arial"/>
          <w:bCs/>
          <w:sz w:val="20"/>
          <w:szCs w:val="20"/>
          <w:lang w:val="hu-HU"/>
        </w:rPr>
        <w:t>gyermek esetével</w:t>
      </w:r>
      <w:r w:rsidR="009A7D0F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A7D0F" w:rsidRPr="00B54E8A">
        <w:rPr>
          <w:rFonts w:ascii="Arial" w:hAnsi="Arial" w:cs="Arial"/>
          <w:bCs/>
          <w:sz w:val="20"/>
          <w:szCs w:val="20"/>
          <w:lang w:val="hu-HU"/>
        </w:rPr>
        <w:t xml:space="preserve">foglalkozott </w:t>
      </w:r>
      <w:r w:rsidRPr="00B54E8A">
        <w:rPr>
          <w:rFonts w:ascii="Arial" w:hAnsi="Arial" w:cs="Arial"/>
          <w:b/>
          <w:bCs/>
          <w:sz w:val="20"/>
          <w:szCs w:val="20"/>
          <w:lang w:val="hu-HU"/>
        </w:rPr>
        <w:t>külső szakintézmény neve</w:t>
      </w:r>
      <w:r w:rsidR="00474F9C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: </w:t>
      </w:r>
      <w:r w:rsidR="00474F9C" w:rsidRPr="00B54E8A">
        <w:rPr>
          <w:rFonts w:ascii="Arial" w:hAnsi="Arial" w:cs="Arial"/>
          <w:bCs/>
          <w:sz w:val="20"/>
          <w:szCs w:val="20"/>
          <w:lang w:val="hu-HU"/>
        </w:rPr>
        <w:t>___________________________</w:t>
      </w:r>
      <w:r w:rsidR="00F2655A" w:rsidRPr="00B54E8A">
        <w:rPr>
          <w:rFonts w:ascii="Arial" w:hAnsi="Arial" w:cs="Arial"/>
          <w:bCs/>
          <w:sz w:val="20"/>
          <w:szCs w:val="20"/>
          <w:lang w:val="hu-HU"/>
        </w:rPr>
        <w:t>_______</w:t>
      </w:r>
    </w:p>
    <w:p w:rsidR="00474F9C" w:rsidRPr="00B54E8A" w:rsidRDefault="00474F9C" w:rsidP="00474F9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>____________________________________________________________________________________</w:t>
      </w:r>
    </w:p>
    <w:p w:rsidR="00474F9C" w:rsidRPr="00B54E8A" w:rsidRDefault="00474F9C" w:rsidP="00474F9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474F9C" w:rsidRPr="00B54E8A" w:rsidRDefault="009A7D0F" w:rsidP="00474F9C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Amennyiben a gyermeknek még nem nyújtottak segítséget (fenti táblázat), írja le ennek okát: __________________________________________</w:t>
      </w:r>
      <w:r w:rsidR="00474F9C" w:rsidRPr="00B54E8A">
        <w:rPr>
          <w:rFonts w:ascii="Arial" w:hAnsi="Arial" w:cs="Arial"/>
          <w:bCs/>
          <w:lang w:val="hu-HU"/>
        </w:rPr>
        <w:t>____________</w:t>
      </w:r>
    </w:p>
    <w:p w:rsidR="00474F9C" w:rsidRPr="00B54E8A" w:rsidRDefault="00474F9C" w:rsidP="00474F9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2655A" w:rsidRPr="00B54E8A" w:rsidRDefault="00F2655A" w:rsidP="00474F9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474F9C" w:rsidRPr="00B54E8A" w:rsidRDefault="00474F9C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</w:p>
    <w:p w:rsidR="00282179" w:rsidRPr="00B54E8A" w:rsidRDefault="009A7D0F" w:rsidP="00D67F9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1.4</w:t>
      </w:r>
      <w:r w:rsidR="00041D4C" w:rsidRPr="00B54E8A">
        <w:rPr>
          <w:rFonts w:ascii="Arial" w:hAnsi="Arial" w:cs="Arial"/>
          <w:b/>
          <w:bCs/>
          <w:lang w:val="hu-HU"/>
        </w:rPr>
        <w:t>.</w:t>
      </w:r>
      <w:r w:rsidR="00041D4C" w:rsidRPr="00B54E8A">
        <w:rPr>
          <w:rFonts w:ascii="Arial" w:hAnsi="Arial" w:cs="Arial"/>
          <w:bCs/>
          <w:lang w:val="hu-HU"/>
        </w:rPr>
        <w:t xml:space="preserve">    </w:t>
      </w:r>
      <w:r w:rsidR="00314D2F" w:rsidRPr="00B54E8A">
        <w:rPr>
          <w:rFonts w:ascii="Arial" w:hAnsi="Arial" w:cs="Arial"/>
          <w:b/>
          <w:bCs/>
          <w:lang w:val="hu-HU"/>
        </w:rPr>
        <w:t xml:space="preserve">Tanári (osztályfőnöki) </w:t>
      </w:r>
      <w:r w:rsidR="00314D2F" w:rsidRPr="00B54E8A">
        <w:rPr>
          <w:rFonts w:ascii="Arial" w:hAnsi="Arial" w:cs="Arial"/>
          <w:bCs/>
          <w:lang w:val="hu-HU"/>
        </w:rPr>
        <w:t>vélemény</w:t>
      </w:r>
      <w:r w:rsidR="003E4390" w:rsidRPr="00B54E8A">
        <w:rPr>
          <w:rFonts w:ascii="Arial" w:hAnsi="Arial" w:cs="Arial"/>
          <w:bCs/>
          <w:lang w:val="hu-HU"/>
        </w:rPr>
        <w:t>;</w:t>
      </w:r>
      <w:r w:rsidR="00F2655A" w:rsidRPr="00B54E8A">
        <w:rPr>
          <w:rFonts w:ascii="Arial" w:hAnsi="Arial" w:cs="Arial"/>
          <w:bCs/>
          <w:lang w:val="hu-HU"/>
        </w:rPr>
        <w:t xml:space="preserve"> a </w:t>
      </w:r>
      <w:r w:rsidR="00314D2F" w:rsidRPr="00B54E8A">
        <w:rPr>
          <w:rFonts w:ascii="Arial" w:hAnsi="Arial" w:cs="Arial"/>
          <w:bCs/>
          <w:lang w:val="hu-HU"/>
        </w:rPr>
        <w:t>ZUOPP</w:t>
      </w:r>
      <w:r w:rsidR="00F2655A" w:rsidRPr="00B54E8A">
        <w:rPr>
          <w:rFonts w:ascii="Arial" w:hAnsi="Arial" w:cs="Arial"/>
          <w:bCs/>
          <w:lang w:val="hu-HU"/>
        </w:rPr>
        <w:t xml:space="preserve">-1 törvény </w:t>
      </w:r>
      <w:r w:rsidR="00314D2F" w:rsidRPr="00B54E8A">
        <w:rPr>
          <w:rFonts w:ascii="Arial" w:hAnsi="Arial" w:cs="Arial"/>
          <w:bCs/>
          <w:lang w:val="hu-HU"/>
        </w:rPr>
        <w:t>23. cikkelyének hatodik bekezdése alapján a sajátos nevelési igényt meg</w:t>
      </w:r>
      <w:r w:rsidR="007D68BD" w:rsidRPr="00B54E8A">
        <w:rPr>
          <w:rFonts w:ascii="Arial" w:hAnsi="Arial" w:cs="Arial"/>
          <w:bCs/>
          <w:lang w:val="hu-HU"/>
        </w:rPr>
        <w:t>állapító bizottságnak a döntés meghozatala előtt ki kell kérnie a gyermek tanárának a véleményét</w:t>
      </w:r>
      <w:r w:rsidR="00282179" w:rsidRPr="00B54E8A">
        <w:rPr>
          <w:rFonts w:ascii="Arial" w:hAnsi="Arial" w:cs="Arial"/>
          <w:bCs/>
          <w:lang w:val="hu-HU"/>
        </w:rPr>
        <w:t xml:space="preserve">: </w:t>
      </w:r>
      <w:r w:rsidR="006C490B" w:rsidRPr="00B54E8A">
        <w:rPr>
          <w:rFonts w:ascii="Arial" w:hAnsi="Arial" w:cs="Arial"/>
          <w:bCs/>
          <w:lang w:val="hu-HU"/>
        </w:rPr>
        <w:t>____________________</w:t>
      </w:r>
      <w:r w:rsidR="007D68BD" w:rsidRPr="00B54E8A">
        <w:rPr>
          <w:rFonts w:ascii="Arial" w:hAnsi="Arial" w:cs="Arial"/>
          <w:bCs/>
          <w:lang w:val="hu-HU"/>
        </w:rPr>
        <w:t>__________________________________________________</w:t>
      </w:r>
    </w:p>
    <w:p w:rsidR="00371FFA" w:rsidRPr="00B54E8A" w:rsidRDefault="00371FFA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041D4C" w:rsidRPr="00B54E8A" w:rsidRDefault="00041D4C" w:rsidP="00041D4C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lang w:val="hu-HU"/>
        </w:rPr>
      </w:pPr>
    </w:p>
    <w:p w:rsidR="00D5477B" w:rsidRPr="00B54E8A" w:rsidRDefault="00371FFA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1.4.</w:t>
      </w:r>
      <w:r w:rsidR="00F95C33" w:rsidRPr="00B54E8A">
        <w:rPr>
          <w:rFonts w:ascii="Arial" w:hAnsi="Arial" w:cs="Arial"/>
          <w:b/>
          <w:bCs/>
          <w:lang w:val="hu-HU"/>
        </w:rPr>
        <w:t xml:space="preserve">    </w:t>
      </w:r>
      <w:r w:rsidR="007472F2" w:rsidRPr="00B54E8A">
        <w:rPr>
          <w:rFonts w:ascii="Arial" w:hAnsi="Arial" w:cs="Arial"/>
          <w:b/>
          <w:bCs/>
          <w:lang w:val="hu-HU"/>
        </w:rPr>
        <w:t>Záró megálla</w:t>
      </w:r>
      <w:r w:rsidR="00176E17" w:rsidRPr="00B54E8A">
        <w:rPr>
          <w:rFonts w:ascii="Arial" w:hAnsi="Arial" w:cs="Arial"/>
          <w:b/>
          <w:bCs/>
          <w:lang w:val="hu-HU"/>
        </w:rPr>
        <w:t>pítás</w:t>
      </w:r>
      <w:r w:rsidR="007472F2" w:rsidRPr="00B54E8A">
        <w:rPr>
          <w:rFonts w:ascii="Arial" w:hAnsi="Arial" w:cs="Arial"/>
          <w:b/>
          <w:bCs/>
          <w:lang w:val="hu-HU"/>
        </w:rPr>
        <w:t xml:space="preserve"> és az iskola javaslata a nyújtandó segítségre és módosításokra vonatkozóan:</w:t>
      </w:r>
      <w:r w:rsidR="00282179" w:rsidRPr="00B54E8A">
        <w:rPr>
          <w:rFonts w:ascii="Arial" w:hAnsi="Arial" w:cs="Arial"/>
          <w:b/>
          <w:bCs/>
          <w:lang w:val="hu-HU"/>
        </w:rPr>
        <w:t xml:space="preserve"> </w:t>
      </w:r>
      <w:r w:rsidR="006C490B" w:rsidRPr="00B54E8A">
        <w:rPr>
          <w:rFonts w:ascii="Arial" w:hAnsi="Arial" w:cs="Arial"/>
          <w:bCs/>
          <w:lang w:val="hu-HU"/>
        </w:rPr>
        <w:t>________________________________________________________________</w:t>
      </w:r>
      <w:r w:rsidR="00282179" w:rsidRPr="00B54E8A">
        <w:rPr>
          <w:rFonts w:ascii="Arial" w:hAnsi="Arial" w:cs="Arial"/>
          <w:bCs/>
          <w:lang w:val="hu-HU"/>
        </w:rPr>
        <w:t>______</w:t>
      </w:r>
    </w:p>
    <w:p w:rsidR="00282179" w:rsidRPr="00B54E8A" w:rsidRDefault="00282179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371FFA" w:rsidRPr="00B54E8A" w:rsidRDefault="00371FFA" w:rsidP="001908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5201B" w:rsidRPr="00B54E8A" w:rsidRDefault="00F5201B" w:rsidP="00F95C3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404C9B" w:rsidRPr="00B54E8A" w:rsidRDefault="002C6BC4" w:rsidP="007472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hu-HU"/>
        </w:rPr>
      </w:pPr>
      <w:r w:rsidRPr="00B54E8A">
        <w:rPr>
          <w:rFonts w:ascii="Arial" w:hAnsi="Arial" w:cs="Arial"/>
          <w:b/>
          <w:bCs/>
          <w:sz w:val="28"/>
          <w:szCs w:val="28"/>
          <w:lang w:val="hu-HU"/>
        </w:rPr>
        <w:t xml:space="preserve">2. </w:t>
      </w:r>
      <w:r w:rsidR="00886A3E" w:rsidRPr="00B54E8A">
        <w:rPr>
          <w:rFonts w:ascii="Arial" w:hAnsi="Arial" w:cs="Arial"/>
          <w:b/>
          <w:bCs/>
          <w:sz w:val="28"/>
          <w:szCs w:val="28"/>
          <w:lang w:val="hu-HU"/>
        </w:rPr>
        <w:t>A SZAKÉRTŐI CSOPORT EVALV</w:t>
      </w:r>
      <w:r w:rsidR="007472F2" w:rsidRPr="00B54E8A">
        <w:rPr>
          <w:rFonts w:ascii="Arial" w:hAnsi="Arial" w:cs="Arial"/>
          <w:b/>
          <w:bCs/>
          <w:sz w:val="28"/>
          <w:szCs w:val="28"/>
          <w:lang w:val="hu-HU"/>
        </w:rPr>
        <w:t>ÁCIÓS JELENTÉSE</w:t>
      </w:r>
      <w:r w:rsidR="004E1A49" w:rsidRPr="00B54E8A">
        <w:rPr>
          <w:rFonts w:ascii="Arial" w:hAnsi="Arial" w:cs="Arial"/>
          <w:bCs/>
          <w:sz w:val="28"/>
          <w:szCs w:val="28"/>
          <w:lang w:val="hu-HU"/>
        </w:rPr>
        <w:t xml:space="preserve"> (</w:t>
      </w:r>
      <w:r w:rsidR="00B41C13" w:rsidRPr="00B54E8A">
        <w:rPr>
          <w:rFonts w:ascii="Arial" w:hAnsi="Arial" w:cs="Arial"/>
          <w:bCs/>
          <w:sz w:val="18"/>
          <w:szCs w:val="18"/>
          <w:lang w:val="hu-HU"/>
        </w:rPr>
        <w:t>A</w:t>
      </w:r>
      <w:r w:rsidR="001E0D98" w:rsidRPr="00B54E8A">
        <w:rPr>
          <w:rFonts w:ascii="Arial" w:hAnsi="Arial" w:cs="Arial"/>
          <w:bCs/>
          <w:sz w:val="18"/>
          <w:szCs w:val="18"/>
          <w:lang w:val="hu-HU"/>
        </w:rPr>
        <w:t>mennyiben a gyermeknek már van</w:t>
      </w:r>
      <w:r w:rsidR="007472F2" w:rsidRPr="00B54E8A">
        <w:rPr>
          <w:rFonts w:ascii="Arial" w:hAnsi="Arial" w:cs="Arial"/>
          <w:bCs/>
          <w:sz w:val="18"/>
          <w:szCs w:val="18"/>
          <w:lang w:val="hu-HU"/>
        </w:rPr>
        <w:t xml:space="preserve"> határozata</w:t>
      </w:r>
      <w:r w:rsidR="00B41C13" w:rsidRPr="00B54E8A">
        <w:rPr>
          <w:rFonts w:ascii="Arial" w:hAnsi="Arial" w:cs="Arial"/>
          <w:bCs/>
          <w:sz w:val="18"/>
          <w:szCs w:val="18"/>
          <w:lang w:val="hu-HU"/>
        </w:rPr>
        <w:t>.</w:t>
      </w:r>
      <w:r w:rsidR="004E1A49" w:rsidRPr="00B54E8A">
        <w:rPr>
          <w:rFonts w:ascii="Arial" w:hAnsi="Arial" w:cs="Arial"/>
          <w:bCs/>
          <w:sz w:val="18"/>
          <w:szCs w:val="18"/>
          <w:lang w:val="hu-HU"/>
        </w:rPr>
        <w:t>)</w:t>
      </w:r>
    </w:p>
    <w:p w:rsidR="00183602" w:rsidRPr="00B54E8A" w:rsidRDefault="00183602" w:rsidP="00AE6DA8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:rsidR="00303FC9" w:rsidRPr="00B54E8A" w:rsidRDefault="006C490B" w:rsidP="00AE6DA8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 xml:space="preserve">2.1. </w:t>
      </w:r>
      <w:r w:rsidR="007472F2" w:rsidRPr="00B54E8A">
        <w:rPr>
          <w:rFonts w:ascii="Arial" w:hAnsi="Arial" w:cs="Arial"/>
          <w:b/>
          <w:bCs/>
          <w:lang w:val="hu-HU"/>
        </w:rPr>
        <w:t>A f</w:t>
      </w:r>
      <w:r w:rsidR="00183602" w:rsidRPr="00B54E8A">
        <w:rPr>
          <w:rFonts w:ascii="Arial" w:hAnsi="Arial" w:cs="Arial"/>
          <w:b/>
          <w:bCs/>
          <w:lang w:val="hu-HU"/>
        </w:rPr>
        <w:t>ogyaték vagy zavar</w:t>
      </w:r>
      <w:r w:rsidR="007472F2" w:rsidRPr="00B54E8A">
        <w:rPr>
          <w:rFonts w:ascii="Arial" w:hAnsi="Arial" w:cs="Arial"/>
          <w:b/>
          <w:bCs/>
          <w:lang w:val="hu-HU"/>
        </w:rPr>
        <w:t xml:space="preserve"> fajtája</w:t>
      </w:r>
      <w:r w:rsidR="007472F2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E4390" w:rsidRPr="00B54E8A">
        <w:rPr>
          <w:rFonts w:ascii="Arial" w:hAnsi="Arial" w:cs="Arial"/>
          <w:b/>
          <w:bCs/>
          <w:lang w:val="hu-HU"/>
        </w:rPr>
        <w:t xml:space="preserve">és foka </w:t>
      </w:r>
      <w:r w:rsidR="00AA1E57" w:rsidRPr="00B54E8A">
        <w:rPr>
          <w:rFonts w:ascii="Arial" w:hAnsi="Arial" w:cs="Arial"/>
          <w:b/>
          <w:bCs/>
          <w:sz w:val="20"/>
          <w:szCs w:val="20"/>
          <w:lang w:val="hu-HU"/>
        </w:rPr>
        <w:t>(</w:t>
      </w:r>
      <w:r w:rsidR="00F2655A" w:rsidRPr="00B54E8A">
        <w:rPr>
          <w:rFonts w:ascii="Arial" w:hAnsi="Arial" w:cs="Arial"/>
          <w:b/>
          <w:bCs/>
          <w:sz w:val="20"/>
          <w:szCs w:val="20"/>
          <w:lang w:val="hu-HU"/>
        </w:rPr>
        <w:t>K</w:t>
      </w:r>
      <w:r w:rsidR="007472F2" w:rsidRPr="00B54E8A">
        <w:rPr>
          <w:rFonts w:ascii="Arial" w:hAnsi="Arial" w:cs="Arial"/>
          <w:b/>
          <w:bCs/>
          <w:sz w:val="20"/>
          <w:szCs w:val="20"/>
          <w:lang w:val="hu-HU"/>
        </w:rPr>
        <w:t xml:space="preserve">arikázza be a megfelelőt, és írja be a </w:t>
      </w:r>
      <w:r w:rsidR="001E0D98" w:rsidRPr="00B54E8A">
        <w:rPr>
          <w:rFonts w:ascii="Arial" w:hAnsi="Arial" w:cs="Arial"/>
          <w:b/>
          <w:bCs/>
          <w:sz w:val="20"/>
          <w:szCs w:val="20"/>
          <w:lang w:val="hu-HU"/>
        </w:rPr>
        <w:t>súlyossági fokát</w:t>
      </w:r>
      <w:r w:rsidR="00F2655A" w:rsidRPr="00B54E8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AA1E57" w:rsidRPr="00B54E8A">
        <w:rPr>
          <w:rFonts w:ascii="Arial" w:hAnsi="Arial" w:cs="Arial"/>
          <w:b/>
          <w:bCs/>
          <w:sz w:val="20"/>
          <w:szCs w:val="20"/>
          <w:lang w:val="hu-HU"/>
        </w:rPr>
        <w:t>):</w:t>
      </w:r>
    </w:p>
    <w:p w:rsidR="002A4273" w:rsidRPr="00B54E8A" w:rsidRDefault="002A4273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a)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értelmi fogyatékosság; fok</w:t>
      </w:r>
      <w:r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</w:p>
    <w:p w:rsidR="002A4273" w:rsidRPr="00B54E8A" w:rsidRDefault="002A4273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b)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vak, gyengén látó, látásfogyatékos; fok</w:t>
      </w:r>
      <w:r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</w:p>
    <w:p w:rsidR="002A4273" w:rsidRPr="00B54E8A" w:rsidRDefault="002A4273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c)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néma, illetve hallásfogyatékos</w:t>
      </w: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;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fok</w:t>
      </w:r>
      <w:r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</w:p>
    <w:p w:rsidR="002A4273" w:rsidRPr="00B54E8A" w:rsidRDefault="002A4273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d)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beszédfogyatékos</w:t>
      </w: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;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fok</w:t>
      </w:r>
      <w:r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</w:p>
    <w:p w:rsidR="002A4273" w:rsidRPr="00B54E8A" w:rsidRDefault="007472F2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>e) mozgásfogyatékos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 xml:space="preserve">; </w:t>
      </w:r>
      <w:r w:rsidRPr="00B54E8A">
        <w:rPr>
          <w:rFonts w:ascii="Arial" w:hAnsi="Arial" w:cs="Arial"/>
          <w:bCs/>
          <w:sz w:val="20"/>
          <w:szCs w:val="20"/>
          <w:lang w:val="hu-HU"/>
        </w:rPr>
        <w:t>fok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</w:p>
    <w:p w:rsidR="002A4273" w:rsidRPr="00B54E8A" w:rsidRDefault="007472F2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>f) tartósan beteg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</w:p>
    <w:p w:rsidR="002A4273" w:rsidRPr="00B54E8A" w:rsidRDefault="002A4273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g) </w:t>
      </w:r>
      <w:r w:rsidR="007472F2" w:rsidRPr="00B54E8A">
        <w:rPr>
          <w:rFonts w:ascii="Arial" w:hAnsi="Arial" w:cs="Arial"/>
          <w:bCs/>
          <w:sz w:val="20"/>
          <w:szCs w:val="20"/>
          <w:lang w:val="hu-HU"/>
        </w:rPr>
        <w:t>tanulási zavarokkal küzd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  <w:r w:rsidRPr="00B54E8A">
        <w:rPr>
          <w:rFonts w:ascii="Arial" w:hAnsi="Arial" w:cs="Arial"/>
          <w:bCs/>
          <w:sz w:val="20"/>
          <w:szCs w:val="20"/>
          <w:lang w:val="hu-HU"/>
        </w:rPr>
        <w:tab/>
      </w:r>
    </w:p>
    <w:p w:rsidR="002A4273" w:rsidRPr="00B54E8A" w:rsidRDefault="007472F2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>h) autizmus spektrum zavarral küzd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 xml:space="preserve">; </w:t>
      </w:r>
      <w:r w:rsidRPr="00B54E8A">
        <w:rPr>
          <w:rFonts w:ascii="Arial" w:hAnsi="Arial" w:cs="Arial"/>
          <w:bCs/>
          <w:sz w:val="20"/>
          <w:szCs w:val="20"/>
          <w:lang w:val="hu-HU"/>
        </w:rPr>
        <w:t>fok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;</w:t>
      </w:r>
    </w:p>
    <w:p w:rsidR="00303FC9" w:rsidRPr="00B54E8A" w:rsidRDefault="007472F2" w:rsidP="002A427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B54E8A">
        <w:rPr>
          <w:rFonts w:ascii="Arial" w:hAnsi="Arial" w:cs="Arial"/>
          <w:bCs/>
          <w:sz w:val="20"/>
          <w:szCs w:val="20"/>
          <w:lang w:val="hu-HU"/>
        </w:rPr>
        <w:t>i) érzelmi és magatartás</w:t>
      </w:r>
      <w:r w:rsidR="00DF5AB9" w:rsidRPr="00B54E8A">
        <w:rPr>
          <w:rFonts w:ascii="Arial" w:hAnsi="Arial" w:cs="Arial"/>
          <w:bCs/>
          <w:sz w:val="20"/>
          <w:szCs w:val="20"/>
          <w:lang w:val="hu-HU"/>
        </w:rPr>
        <w:t>-</w:t>
      </w:r>
      <w:r w:rsidRPr="00B54E8A">
        <w:rPr>
          <w:rFonts w:ascii="Arial" w:hAnsi="Arial" w:cs="Arial"/>
          <w:bCs/>
          <w:sz w:val="20"/>
          <w:szCs w:val="20"/>
          <w:lang w:val="hu-HU"/>
        </w:rPr>
        <w:t>szabályozási zavarral küzd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>;</w:t>
      </w:r>
      <w:r w:rsidRPr="00B54E8A">
        <w:rPr>
          <w:rFonts w:ascii="Arial" w:hAnsi="Arial" w:cs="Arial"/>
          <w:bCs/>
          <w:sz w:val="20"/>
          <w:szCs w:val="20"/>
          <w:lang w:val="hu-HU"/>
        </w:rPr>
        <w:t xml:space="preserve"> fok</w:t>
      </w:r>
      <w:r w:rsidR="000A0D43" w:rsidRPr="00B54E8A">
        <w:rPr>
          <w:rFonts w:ascii="Arial" w:hAnsi="Arial" w:cs="Arial"/>
          <w:bCs/>
          <w:sz w:val="20"/>
          <w:szCs w:val="20"/>
          <w:lang w:val="hu-HU"/>
        </w:rPr>
        <w:t>: __________</w:t>
      </w:r>
      <w:r w:rsidR="0019085A" w:rsidRPr="00B54E8A">
        <w:rPr>
          <w:rFonts w:ascii="Arial" w:hAnsi="Arial" w:cs="Arial"/>
          <w:bCs/>
          <w:sz w:val="20"/>
          <w:szCs w:val="20"/>
          <w:lang w:val="hu-HU"/>
        </w:rPr>
        <w:t>.</w:t>
      </w:r>
    </w:p>
    <w:p w:rsidR="007F0BD0" w:rsidRPr="00B54E8A" w:rsidRDefault="007F0BD0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404C9B" w:rsidRPr="00B54E8A" w:rsidRDefault="00921864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>2</w:t>
      </w:r>
      <w:r w:rsidR="006C490B" w:rsidRPr="00B54E8A">
        <w:rPr>
          <w:rFonts w:ascii="Arial" w:hAnsi="Arial" w:cs="Arial"/>
          <w:b/>
          <w:bCs/>
          <w:lang w:val="hu-HU"/>
        </w:rPr>
        <w:t>.2</w:t>
      </w:r>
      <w:r w:rsidR="00FE756F" w:rsidRPr="00B54E8A">
        <w:rPr>
          <w:rFonts w:ascii="Arial" w:hAnsi="Arial" w:cs="Arial"/>
          <w:b/>
          <w:bCs/>
          <w:lang w:val="hu-HU"/>
        </w:rPr>
        <w:t>.</w:t>
      </w:r>
      <w:r w:rsidR="00404C9B" w:rsidRPr="00B54E8A">
        <w:rPr>
          <w:rFonts w:ascii="Arial" w:hAnsi="Arial" w:cs="Arial"/>
          <w:b/>
          <w:bCs/>
          <w:lang w:val="hu-HU"/>
        </w:rPr>
        <w:t xml:space="preserve">    </w:t>
      </w:r>
      <w:r w:rsidR="00183602" w:rsidRPr="00B54E8A">
        <w:rPr>
          <w:rFonts w:ascii="Arial" w:hAnsi="Arial" w:cs="Arial"/>
          <w:b/>
          <w:bCs/>
          <w:lang w:val="hu-HU"/>
        </w:rPr>
        <w:t xml:space="preserve">A kiegészítő </w:t>
      </w:r>
      <w:r w:rsidR="00F2655A" w:rsidRPr="00B54E8A">
        <w:rPr>
          <w:rFonts w:ascii="Arial" w:hAnsi="Arial" w:cs="Arial"/>
          <w:b/>
          <w:bCs/>
          <w:lang w:val="hu-HU"/>
        </w:rPr>
        <w:t>szakma</w:t>
      </w:r>
      <w:r w:rsidR="00176E17" w:rsidRPr="00B54E8A">
        <w:rPr>
          <w:rFonts w:ascii="Arial" w:hAnsi="Arial" w:cs="Arial"/>
          <w:b/>
          <w:bCs/>
          <w:lang w:val="hu-HU"/>
        </w:rPr>
        <w:t xml:space="preserve">i </w:t>
      </w:r>
      <w:r w:rsidR="00183602" w:rsidRPr="00B54E8A">
        <w:rPr>
          <w:rFonts w:ascii="Arial" w:hAnsi="Arial" w:cs="Arial"/>
          <w:b/>
          <w:bCs/>
          <w:lang w:val="hu-HU"/>
        </w:rPr>
        <w:t>segítség kivitelezői</w:t>
      </w:r>
      <w:r w:rsidR="001704F5" w:rsidRPr="00B54E8A">
        <w:rPr>
          <w:rFonts w:ascii="Arial" w:hAnsi="Arial" w:cs="Arial"/>
          <w:b/>
          <w:bCs/>
          <w:lang w:val="hu-HU"/>
        </w:rPr>
        <w:t>:</w:t>
      </w:r>
      <w:r w:rsidR="00404C9B" w:rsidRPr="00B54E8A">
        <w:rPr>
          <w:rFonts w:ascii="Arial" w:hAnsi="Arial" w:cs="Arial"/>
          <w:b/>
          <w:bCs/>
          <w:lang w:val="hu-HU"/>
        </w:rPr>
        <w:t xml:space="preserve"> </w:t>
      </w:r>
    </w:p>
    <w:p w:rsidR="00C842E6" w:rsidRPr="00B54E8A" w:rsidRDefault="00C842E6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559"/>
        <w:gridCol w:w="2991"/>
      </w:tblGrid>
      <w:tr w:rsidR="00C842E6" w:rsidRPr="00B54E8A" w:rsidTr="0020605C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B54E8A" w:rsidRDefault="00183602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KIVITELEZŐ VÉGZETTSÉG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B54E8A" w:rsidRDefault="00183602" w:rsidP="007831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HETI ÓRASZÁ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B54E8A" w:rsidRDefault="00183602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FAJTA</w:t>
            </w:r>
            <w:r w:rsidR="00C842E6"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*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B54E8A" w:rsidRDefault="00183602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ÓD</w:t>
            </w:r>
            <w:r w:rsidR="00C842E6"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*</w:t>
            </w:r>
            <w:r w:rsidR="002F3ECA" w:rsidRPr="00B54E8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*</w:t>
            </w:r>
          </w:p>
        </w:tc>
      </w:tr>
      <w:tr w:rsidR="00C842E6" w:rsidRPr="00B54E8A" w:rsidTr="0020605C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29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  <w:tr w:rsidR="00C842E6" w:rsidRPr="00B54E8A" w:rsidTr="0020605C">
        <w:tc>
          <w:tcPr>
            <w:tcW w:w="3369" w:type="dxa"/>
            <w:tcBorders>
              <w:lef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  <w:tr w:rsidR="00C842E6" w:rsidRPr="00B54E8A" w:rsidTr="0020605C">
        <w:tc>
          <w:tcPr>
            <w:tcW w:w="3369" w:type="dxa"/>
            <w:tcBorders>
              <w:lef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  <w:tr w:rsidR="00C842E6" w:rsidRPr="00B54E8A" w:rsidTr="0020605C">
        <w:tc>
          <w:tcPr>
            <w:tcW w:w="3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29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  <w:tr w:rsidR="00C842E6" w:rsidRPr="00B54E8A" w:rsidTr="0020605C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  <w:tc>
          <w:tcPr>
            <w:tcW w:w="2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B54E8A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</w:tbl>
    <w:p w:rsidR="00C842E6" w:rsidRPr="00B54E8A" w:rsidRDefault="007119A8" w:rsidP="007119A8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18"/>
          <w:szCs w:val="20"/>
          <w:lang w:val="hu-HU"/>
        </w:rPr>
      </w:pPr>
      <w:r w:rsidRPr="00B54E8A">
        <w:rPr>
          <w:rFonts w:ascii="Arial" w:hAnsi="Arial" w:cs="Arial"/>
          <w:b/>
          <w:bCs/>
          <w:sz w:val="20"/>
          <w:szCs w:val="20"/>
          <w:lang w:val="hu-HU"/>
        </w:rPr>
        <w:t>*</w:t>
      </w:r>
      <w:r w:rsidR="00DE41EE" w:rsidRPr="00B54E8A">
        <w:rPr>
          <w:rFonts w:ascii="Arial" w:hAnsi="Arial" w:cs="Arial"/>
          <w:bCs/>
          <w:sz w:val="18"/>
          <w:szCs w:val="20"/>
          <w:lang w:val="hu-HU"/>
        </w:rPr>
        <w:t>Tanulásban nyújtott seg</w:t>
      </w:r>
      <w:r w:rsidRPr="00B54E8A">
        <w:rPr>
          <w:rFonts w:ascii="Arial" w:hAnsi="Arial" w:cs="Arial"/>
          <w:bCs/>
          <w:sz w:val="18"/>
          <w:szCs w:val="20"/>
          <w:lang w:val="hu-HU"/>
        </w:rPr>
        <w:t xml:space="preserve">ítség (TS) vagy </w:t>
      </w:r>
      <w:r w:rsidR="00183602" w:rsidRPr="00B54E8A">
        <w:rPr>
          <w:rFonts w:ascii="Arial" w:hAnsi="Arial" w:cs="Arial"/>
          <w:bCs/>
          <w:sz w:val="18"/>
          <w:szCs w:val="20"/>
          <w:lang w:val="hu-HU"/>
        </w:rPr>
        <w:t>a fogyat</w:t>
      </w:r>
      <w:r w:rsidRPr="00B54E8A">
        <w:rPr>
          <w:rFonts w:ascii="Arial" w:hAnsi="Arial" w:cs="Arial"/>
          <w:bCs/>
          <w:sz w:val="18"/>
          <w:szCs w:val="20"/>
          <w:lang w:val="hu-HU"/>
        </w:rPr>
        <w:t>ék, zavar leküzdésében nyújtott</w:t>
      </w:r>
      <w:r w:rsidR="001E0D98" w:rsidRPr="00B54E8A">
        <w:rPr>
          <w:rFonts w:ascii="Arial" w:hAnsi="Arial" w:cs="Arial"/>
          <w:bCs/>
          <w:sz w:val="18"/>
          <w:szCs w:val="20"/>
          <w:lang w:val="hu-HU"/>
        </w:rPr>
        <w:t xml:space="preserve"> segítség </w:t>
      </w:r>
      <w:r w:rsidRPr="00B54E8A">
        <w:rPr>
          <w:rFonts w:ascii="Arial" w:hAnsi="Arial" w:cs="Arial"/>
          <w:bCs/>
          <w:sz w:val="18"/>
          <w:szCs w:val="20"/>
          <w:lang w:val="hu-HU"/>
        </w:rPr>
        <w:t>(LS</w:t>
      </w:r>
      <w:r w:rsidR="0020605C" w:rsidRPr="00B54E8A">
        <w:rPr>
          <w:rFonts w:ascii="Arial" w:hAnsi="Arial" w:cs="Arial"/>
          <w:bCs/>
          <w:sz w:val="18"/>
          <w:szCs w:val="20"/>
          <w:lang w:val="hu-HU"/>
        </w:rPr>
        <w:t xml:space="preserve">) </w:t>
      </w:r>
    </w:p>
    <w:p w:rsidR="00C842E6" w:rsidRPr="00B54E8A" w:rsidRDefault="002F3EC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18"/>
          <w:szCs w:val="20"/>
          <w:lang w:val="hu-HU"/>
        </w:rPr>
      </w:pPr>
      <w:r w:rsidRPr="00B54E8A">
        <w:rPr>
          <w:rFonts w:ascii="Arial" w:hAnsi="Arial" w:cs="Arial"/>
          <w:bCs/>
          <w:sz w:val="18"/>
          <w:szCs w:val="20"/>
          <w:lang w:val="hu-HU"/>
        </w:rPr>
        <w:t>**</w:t>
      </w:r>
      <w:r w:rsidR="00183602" w:rsidRPr="00B54E8A">
        <w:rPr>
          <w:lang w:val="hu-HU"/>
        </w:rPr>
        <w:t xml:space="preserve"> </w:t>
      </w:r>
      <w:r w:rsidR="001E0D98" w:rsidRPr="00B54E8A">
        <w:rPr>
          <w:rFonts w:ascii="Arial" w:hAnsi="Arial" w:cs="Arial"/>
          <w:bCs/>
          <w:sz w:val="18"/>
          <w:szCs w:val="20"/>
          <w:lang w:val="hu-HU"/>
        </w:rPr>
        <w:t>E</w:t>
      </w:r>
      <w:r w:rsidR="00183602" w:rsidRPr="00B54E8A">
        <w:rPr>
          <w:rFonts w:ascii="Arial" w:hAnsi="Arial" w:cs="Arial"/>
          <w:bCs/>
          <w:sz w:val="18"/>
          <w:szCs w:val="20"/>
          <w:lang w:val="hu-HU"/>
        </w:rPr>
        <w:t xml:space="preserve">gyéni vagy csoportos, osztályban vagy osztályon kívül </w:t>
      </w:r>
    </w:p>
    <w:p w:rsidR="00095863" w:rsidRPr="00B54E8A" w:rsidRDefault="00095863" w:rsidP="006C490B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:rsidR="00095863" w:rsidRPr="00B54E8A" w:rsidRDefault="00AE6DA8" w:rsidP="004E1A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/>
          <w:bCs/>
          <w:lang w:val="hu-HU"/>
        </w:rPr>
        <w:t xml:space="preserve">2.3. </w:t>
      </w:r>
      <w:r w:rsidR="005516E7" w:rsidRPr="00B54E8A">
        <w:rPr>
          <w:rFonts w:ascii="Arial" w:hAnsi="Arial" w:cs="Arial"/>
          <w:b/>
          <w:bCs/>
          <w:lang w:val="hu-HU"/>
        </w:rPr>
        <w:t>Tanári (osztályfőnöki) vélemény</w:t>
      </w:r>
      <w:r w:rsidR="005516E7" w:rsidRPr="00B54E8A">
        <w:rPr>
          <w:rFonts w:ascii="Arial" w:hAnsi="Arial" w:cs="Arial"/>
          <w:bCs/>
          <w:lang w:val="hu-HU"/>
        </w:rPr>
        <w:t xml:space="preserve">, </w:t>
      </w:r>
      <w:r w:rsidR="001E0D98" w:rsidRPr="00B54E8A">
        <w:rPr>
          <w:rFonts w:ascii="Arial" w:hAnsi="Arial" w:cs="Arial"/>
          <w:bCs/>
          <w:lang w:val="hu-HU"/>
        </w:rPr>
        <w:t>a</w:t>
      </w:r>
      <w:r w:rsidR="001E0D98" w:rsidRPr="00B54E8A">
        <w:rPr>
          <w:rFonts w:ascii="Arial" w:hAnsi="Arial" w:cs="Arial"/>
          <w:b/>
          <w:bCs/>
          <w:lang w:val="hu-HU"/>
        </w:rPr>
        <w:t xml:space="preserve"> </w:t>
      </w:r>
      <w:r w:rsidR="005516E7" w:rsidRPr="00B54E8A">
        <w:rPr>
          <w:rFonts w:ascii="Arial" w:hAnsi="Arial" w:cs="Arial"/>
          <w:bCs/>
          <w:lang w:val="hu-HU"/>
        </w:rPr>
        <w:t>ZUOPP-1</w:t>
      </w:r>
      <w:r w:rsidR="001E0D98" w:rsidRPr="00B54E8A">
        <w:rPr>
          <w:rFonts w:ascii="Arial" w:hAnsi="Arial" w:cs="Arial"/>
          <w:bCs/>
          <w:lang w:val="hu-HU"/>
        </w:rPr>
        <w:t xml:space="preserve"> törvény</w:t>
      </w:r>
      <w:r w:rsidR="005516E7" w:rsidRPr="00B54E8A">
        <w:rPr>
          <w:rFonts w:ascii="Arial" w:hAnsi="Arial" w:cs="Arial"/>
          <w:bCs/>
          <w:lang w:val="hu-HU"/>
        </w:rPr>
        <w:t xml:space="preserve"> 23. cikkelyének hatodik bekezdése alapján a</w:t>
      </w:r>
      <w:r w:rsidR="00B54E8A">
        <w:rPr>
          <w:rFonts w:ascii="Arial" w:hAnsi="Arial" w:cs="Arial"/>
          <w:bCs/>
          <w:lang w:val="hu-HU"/>
        </w:rPr>
        <w:t xml:space="preserve"> </w:t>
      </w:r>
      <w:r w:rsidR="005516E7" w:rsidRPr="00B54E8A">
        <w:rPr>
          <w:rFonts w:ascii="Arial" w:hAnsi="Arial" w:cs="Arial"/>
          <w:bCs/>
          <w:lang w:val="hu-HU"/>
        </w:rPr>
        <w:t>sajátos nevelési igényt megállapító bizottságnak a döntés meghozatala előtt ki kell kérnie a gyermek tanárának a véleményét: _____</w:t>
      </w:r>
      <w:r w:rsidR="0019085A" w:rsidRPr="00B54E8A">
        <w:rPr>
          <w:rFonts w:ascii="Arial" w:hAnsi="Arial" w:cs="Arial"/>
          <w:bCs/>
          <w:lang w:val="hu-HU"/>
        </w:rPr>
        <w:t>___________</w:t>
      </w:r>
    </w:p>
    <w:p w:rsidR="0019085A" w:rsidRPr="00B54E8A" w:rsidRDefault="0019085A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BE490C" w:rsidRPr="00B54E8A" w:rsidRDefault="00BE490C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2655A" w:rsidRPr="00B54E8A" w:rsidRDefault="00F2655A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u-HU"/>
        </w:rPr>
      </w:pPr>
      <w:r w:rsidRPr="00B54E8A">
        <w:rPr>
          <w:rFonts w:ascii="Arial" w:hAnsi="Arial" w:cs="Arial"/>
          <w:bCs/>
          <w:lang w:val="hu-HU"/>
        </w:rPr>
        <w:t>______________________________________________________________________</w:t>
      </w:r>
    </w:p>
    <w:p w:rsidR="00FD5FC9" w:rsidRPr="00B54E8A" w:rsidRDefault="00B338FE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b/>
          <w:lang w:val="hu-HU"/>
        </w:rPr>
        <w:t>2.</w:t>
      </w:r>
      <w:r w:rsidR="004E1A49" w:rsidRPr="00B54E8A">
        <w:rPr>
          <w:rFonts w:ascii="Arial" w:hAnsi="Arial" w:cs="Arial"/>
          <w:b/>
          <w:lang w:val="hu-HU"/>
        </w:rPr>
        <w:t>4</w:t>
      </w:r>
      <w:r w:rsidR="006C490B" w:rsidRPr="00B54E8A">
        <w:rPr>
          <w:rFonts w:ascii="Arial" w:hAnsi="Arial" w:cs="Arial"/>
          <w:b/>
          <w:lang w:val="hu-HU"/>
        </w:rPr>
        <w:t>.</w:t>
      </w:r>
      <w:r w:rsidR="005516E7" w:rsidRPr="00B54E8A">
        <w:rPr>
          <w:lang w:val="hu-HU"/>
        </w:rPr>
        <w:t xml:space="preserve"> </w:t>
      </w:r>
      <w:r w:rsidR="005516E7" w:rsidRPr="00B54E8A">
        <w:rPr>
          <w:rFonts w:ascii="Arial" w:hAnsi="Arial" w:cs="Arial"/>
          <w:b/>
          <w:lang w:val="hu-HU"/>
        </w:rPr>
        <w:t>A szakértői bizottság</w:t>
      </w:r>
      <w:r w:rsidR="005516E7" w:rsidRPr="00B54E8A">
        <w:rPr>
          <w:lang w:val="hu-HU"/>
        </w:rPr>
        <w:t xml:space="preserve"> </w:t>
      </w:r>
      <w:r w:rsidR="00176E17" w:rsidRPr="00B54E8A">
        <w:rPr>
          <w:rFonts w:ascii="Arial" w:hAnsi="Arial" w:cs="Arial"/>
          <w:b/>
          <w:lang w:val="hu-HU"/>
        </w:rPr>
        <w:t>záró megállapítása</w:t>
      </w:r>
      <w:r w:rsidR="005516E7" w:rsidRPr="00B54E8A">
        <w:rPr>
          <w:rFonts w:ascii="Arial" w:hAnsi="Arial" w:cs="Arial"/>
          <w:b/>
          <w:lang w:val="hu-HU"/>
        </w:rPr>
        <w:t xml:space="preserve"> </w:t>
      </w:r>
      <w:r w:rsidR="005516E7" w:rsidRPr="00B54E8A">
        <w:rPr>
          <w:rFonts w:ascii="Arial" w:hAnsi="Arial" w:cs="Arial"/>
          <w:lang w:val="hu-HU"/>
        </w:rPr>
        <w:t>az eddigi határozat megfelelőségéről</w:t>
      </w:r>
      <w:r w:rsidR="005516E7" w:rsidRPr="00B54E8A">
        <w:rPr>
          <w:rFonts w:ascii="Arial" w:hAnsi="Arial" w:cs="Arial"/>
          <w:b/>
          <w:lang w:val="hu-HU"/>
        </w:rPr>
        <w:t xml:space="preserve"> </w:t>
      </w:r>
      <w:r w:rsidR="005516E7" w:rsidRPr="00B54E8A">
        <w:rPr>
          <w:rFonts w:ascii="Arial" w:hAnsi="Arial" w:cs="Arial"/>
          <w:lang w:val="hu-HU"/>
        </w:rPr>
        <w:t xml:space="preserve">és </w:t>
      </w:r>
      <w:r w:rsidR="005516E7" w:rsidRPr="00B54E8A">
        <w:rPr>
          <w:rFonts w:ascii="Arial" w:hAnsi="Arial" w:cs="Arial"/>
          <w:b/>
          <w:lang w:val="hu-HU"/>
        </w:rPr>
        <w:t>véleménye</w:t>
      </w:r>
      <w:r w:rsidR="005516E7" w:rsidRPr="00B54E8A">
        <w:rPr>
          <w:rFonts w:ascii="Arial" w:hAnsi="Arial" w:cs="Arial"/>
          <w:lang w:val="hu-HU"/>
        </w:rPr>
        <w:t xml:space="preserve"> a további ellátásra vonatkozóan, a </w:t>
      </w:r>
      <w:r w:rsidR="00293212" w:rsidRPr="00B54E8A">
        <w:rPr>
          <w:rFonts w:ascii="Arial" w:hAnsi="Arial" w:cs="Arial"/>
          <w:lang w:val="hu-HU"/>
        </w:rPr>
        <w:t xml:space="preserve">javasolt </w:t>
      </w:r>
      <w:r w:rsidR="005516E7" w:rsidRPr="00B54E8A">
        <w:rPr>
          <w:rFonts w:ascii="Arial" w:hAnsi="Arial" w:cs="Arial"/>
          <w:lang w:val="hu-HU"/>
        </w:rPr>
        <w:t>segítségnyújtás</w:t>
      </w:r>
      <w:r w:rsidR="00293212" w:rsidRPr="00B54E8A">
        <w:rPr>
          <w:rFonts w:ascii="Arial" w:hAnsi="Arial" w:cs="Arial"/>
          <w:lang w:val="hu-HU"/>
        </w:rPr>
        <w:t>t</w:t>
      </w:r>
      <w:r w:rsidR="005516E7" w:rsidRPr="00B54E8A">
        <w:rPr>
          <w:rFonts w:ascii="Arial" w:hAnsi="Arial" w:cs="Arial"/>
          <w:lang w:val="hu-HU"/>
        </w:rPr>
        <w:t xml:space="preserve"> és módosítások</w:t>
      </w:r>
      <w:r w:rsidR="00293212" w:rsidRPr="00B54E8A">
        <w:rPr>
          <w:rFonts w:ascii="Arial" w:hAnsi="Arial" w:cs="Arial"/>
          <w:lang w:val="hu-HU"/>
        </w:rPr>
        <w:t>at is beleértve</w:t>
      </w:r>
      <w:r w:rsidR="00BE490C" w:rsidRPr="00B54E8A">
        <w:rPr>
          <w:rFonts w:ascii="Arial" w:hAnsi="Arial" w:cs="Arial"/>
          <w:lang w:val="hu-HU"/>
        </w:rPr>
        <w:t>:</w:t>
      </w:r>
      <w:r w:rsidR="00B54E8A">
        <w:rPr>
          <w:rFonts w:ascii="Arial" w:hAnsi="Arial" w:cs="Arial"/>
          <w:lang w:val="hu-HU"/>
        </w:rPr>
        <w:t xml:space="preserve"> </w:t>
      </w:r>
      <w:r w:rsidR="00293212" w:rsidRPr="00B54E8A">
        <w:rPr>
          <w:rFonts w:ascii="Arial" w:hAnsi="Arial" w:cs="Arial"/>
          <w:lang w:val="hu-HU"/>
        </w:rPr>
        <w:t>_</w:t>
      </w:r>
      <w:r w:rsidR="006C490B" w:rsidRPr="00B54E8A">
        <w:rPr>
          <w:rFonts w:ascii="Arial" w:hAnsi="Arial" w:cs="Arial"/>
          <w:lang w:val="hu-HU"/>
        </w:rPr>
        <w:t>______________________________________</w:t>
      </w:r>
      <w:r w:rsidR="00BE490C" w:rsidRPr="00B54E8A">
        <w:rPr>
          <w:rFonts w:ascii="Arial" w:hAnsi="Arial" w:cs="Arial"/>
          <w:lang w:val="hu-HU"/>
        </w:rPr>
        <w:t>_________</w:t>
      </w:r>
    </w:p>
    <w:p w:rsidR="00BE490C" w:rsidRPr="00B54E8A" w:rsidRDefault="00BE490C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______________________________________________________________________</w:t>
      </w:r>
    </w:p>
    <w:p w:rsidR="00BE490C" w:rsidRPr="00B54E8A" w:rsidRDefault="00BE490C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______________________________________________________________________</w:t>
      </w:r>
    </w:p>
    <w:p w:rsidR="00F2655A" w:rsidRPr="00B54E8A" w:rsidRDefault="00F2655A" w:rsidP="00190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______________________________________________________________________</w:t>
      </w:r>
    </w:p>
    <w:p w:rsidR="00095863" w:rsidRPr="00B54E8A" w:rsidRDefault="0009586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</w:p>
    <w:p w:rsidR="00BE490C" w:rsidRPr="00B54E8A" w:rsidRDefault="00BE490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lang w:val="hu-HU"/>
        </w:rPr>
      </w:pPr>
    </w:p>
    <w:p w:rsidR="00014969" w:rsidRPr="00B54E8A" w:rsidRDefault="004E1A49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lang w:val="hu-HU"/>
        </w:rPr>
      </w:pPr>
      <w:r w:rsidRPr="00B54E8A">
        <w:rPr>
          <w:rFonts w:ascii="Arial" w:hAnsi="Arial" w:cs="Arial"/>
          <w:b/>
          <w:lang w:val="hu-HU"/>
        </w:rPr>
        <w:br w:type="page"/>
      </w:r>
      <w:r w:rsidR="00293212" w:rsidRPr="00B54E8A">
        <w:rPr>
          <w:rFonts w:ascii="Arial" w:hAnsi="Arial" w:cs="Arial"/>
          <w:b/>
          <w:lang w:val="hu-HU"/>
        </w:rPr>
        <w:t>KÖTELEZŐ MELLÉKLETEK</w:t>
      </w:r>
      <w:r w:rsidR="00014969" w:rsidRPr="00B54E8A">
        <w:rPr>
          <w:rFonts w:ascii="Arial" w:hAnsi="Arial" w:cs="Arial"/>
          <w:b/>
          <w:lang w:val="hu-HU"/>
        </w:rPr>
        <w:t>:</w:t>
      </w:r>
    </w:p>
    <w:p w:rsidR="004E1A49" w:rsidRPr="00B54E8A" w:rsidRDefault="004E1A49" w:rsidP="00371FF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Az osztályzatok jegyzéke</w:t>
      </w:r>
      <w:r w:rsidR="00F2655A" w:rsidRPr="00B54E8A">
        <w:rPr>
          <w:rFonts w:ascii="Arial" w:hAnsi="Arial" w:cs="Arial"/>
          <w:lang w:val="hu-HU"/>
        </w:rPr>
        <w:t xml:space="preserve"> (beleértve a szöveges</w:t>
      </w:r>
      <w:r w:rsidR="003E4390" w:rsidRPr="00B54E8A">
        <w:rPr>
          <w:rFonts w:ascii="Arial" w:hAnsi="Arial" w:cs="Arial"/>
          <w:lang w:val="hu-HU"/>
        </w:rPr>
        <w:t>eke</w:t>
      </w:r>
      <w:r w:rsidR="00F2655A" w:rsidRPr="00B54E8A">
        <w:rPr>
          <w:rFonts w:ascii="Arial" w:hAnsi="Arial" w:cs="Arial"/>
          <w:lang w:val="hu-HU"/>
        </w:rPr>
        <w:t>t is)</w:t>
      </w:r>
    </w:p>
    <w:p w:rsidR="004E1A49" w:rsidRPr="00B54E8A" w:rsidRDefault="004E1A49" w:rsidP="004E1A49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Az általános iskola megfigyelései a gyermekről a sajátos nevelési igény megállapítására ir</w:t>
      </w:r>
      <w:r w:rsidR="00F2655A" w:rsidRPr="00B54E8A">
        <w:rPr>
          <w:rFonts w:ascii="Arial" w:hAnsi="Arial" w:cs="Arial"/>
          <w:lang w:val="hu-HU"/>
        </w:rPr>
        <w:t xml:space="preserve">ányuló eljárás </w:t>
      </w:r>
      <w:r w:rsidR="003E4390" w:rsidRPr="00B54E8A">
        <w:rPr>
          <w:rFonts w:ascii="Arial" w:hAnsi="Arial" w:cs="Arial"/>
          <w:lang w:val="hu-HU"/>
        </w:rPr>
        <w:t>megkezdése</w:t>
      </w:r>
      <w:r w:rsidR="00F2655A" w:rsidRPr="00B54E8A">
        <w:rPr>
          <w:rFonts w:ascii="Arial" w:hAnsi="Arial" w:cs="Arial"/>
          <w:lang w:val="hu-HU"/>
        </w:rPr>
        <w:t>kor</w:t>
      </w:r>
      <w:r w:rsidRPr="00B54E8A">
        <w:rPr>
          <w:rFonts w:ascii="Arial" w:hAnsi="Arial" w:cs="Arial"/>
          <w:lang w:val="hu-HU"/>
        </w:rPr>
        <w:t xml:space="preserve"> vagy</w:t>
      </w:r>
    </w:p>
    <w:p w:rsidR="004E1A49" w:rsidRPr="00B54E8A" w:rsidRDefault="004E1A49" w:rsidP="004E1A49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Az általános iskola megfigyelései a sajátos nevelési igényről szóló határozattal már rendelkező g</w:t>
      </w:r>
      <w:r w:rsidR="00F2655A" w:rsidRPr="00B54E8A">
        <w:rPr>
          <w:rFonts w:ascii="Arial" w:hAnsi="Arial" w:cs="Arial"/>
          <w:lang w:val="hu-HU"/>
        </w:rPr>
        <w:t>yermekről, a kiegészítő szakmai</w:t>
      </w:r>
      <w:r w:rsidRPr="00B54E8A">
        <w:rPr>
          <w:rFonts w:ascii="Arial" w:hAnsi="Arial" w:cs="Arial"/>
          <w:lang w:val="hu-HU"/>
        </w:rPr>
        <w:t xml:space="preserve"> segítséget </w:t>
      </w:r>
      <w:r w:rsidR="00DE41EE" w:rsidRPr="00B54E8A">
        <w:rPr>
          <w:rFonts w:ascii="Arial" w:hAnsi="Arial" w:cs="Arial"/>
          <w:lang w:val="hu-HU"/>
        </w:rPr>
        <w:t>kivitelezők</w:t>
      </w:r>
      <w:r w:rsidRPr="00B54E8A">
        <w:rPr>
          <w:rFonts w:ascii="Arial" w:hAnsi="Arial" w:cs="Arial"/>
          <w:lang w:val="hu-HU"/>
        </w:rPr>
        <w:t xml:space="preserve">nek </w:t>
      </w:r>
      <w:r w:rsidR="00DE41EE" w:rsidRPr="00B54E8A">
        <w:rPr>
          <w:rFonts w:ascii="Arial" w:hAnsi="Arial" w:cs="Arial"/>
          <w:lang w:val="hu-HU"/>
        </w:rPr>
        <w:t>az egyéni program utolsó evalvációjakor született</w:t>
      </w:r>
      <w:r w:rsidRPr="00B54E8A">
        <w:rPr>
          <w:rFonts w:ascii="Arial" w:hAnsi="Arial" w:cs="Arial"/>
          <w:lang w:val="hu-HU"/>
        </w:rPr>
        <w:t xml:space="preserve"> jelentéseivel </w:t>
      </w:r>
      <w:r w:rsidR="00DE41EE" w:rsidRPr="00B54E8A">
        <w:rPr>
          <w:rFonts w:ascii="Arial" w:hAnsi="Arial" w:cs="Arial"/>
          <w:lang w:val="hu-HU"/>
        </w:rPr>
        <w:t>együtt</w:t>
      </w:r>
    </w:p>
    <w:p w:rsidR="00DE41EE" w:rsidRPr="00B54E8A" w:rsidRDefault="00DE41EE" w:rsidP="004E1A49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Az egyes segítségszi</w:t>
      </w:r>
      <w:r w:rsidR="00F2655A" w:rsidRPr="00B54E8A">
        <w:rPr>
          <w:rFonts w:ascii="Arial" w:hAnsi="Arial" w:cs="Arial"/>
          <w:lang w:val="hu-HU"/>
        </w:rPr>
        <w:t>ntek (ha a gyermek</w:t>
      </w:r>
      <w:r w:rsidR="003E4390" w:rsidRPr="00B54E8A">
        <w:rPr>
          <w:rFonts w:ascii="Arial" w:hAnsi="Arial" w:cs="Arial"/>
          <w:lang w:val="hu-HU"/>
        </w:rPr>
        <w:t>et</w:t>
      </w:r>
      <w:r w:rsidR="00F2655A" w:rsidRPr="00B54E8A">
        <w:rPr>
          <w:rFonts w:ascii="Arial" w:hAnsi="Arial" w:cs="Arial"/>
          <w:lang w:val="hu-HU"/>
        </w:rPr>
        <w:t xml:space="preserve"> már részesítették</w:t>
      </w:r>
      <w:r w:rsidRPr="00B54E8A">
        <w:rPr>
          <w:rFonts w:ascii="Arial" w:hAnsi="Arial" w:cs="Arial"/>
          <w:lang w:val="hu-HU"/>
        </w:rPr>
        <w:t xml:space="preserve"> abban) evalvációs értékelései</w:t>
      </w:r>
    </w:p>
    <w:p w:rsidR="00C84816" w:rsidRPr="00B54E8A" w:rsidRDefault="00DE41EE" w:rsidP="00C84816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 xml:space="preserve">Diagnosztikus értékelés </w:t>
      </w:r>
      <w:r w:rsidR="00C84816" w:rsidRPr="00B54E8A">
        <w:rPr>
          <w:rFonts w:ascii="Arial" w:hAnsi="Arial" w:cs="Arial"/>
          <w:lang w:val="hu-HU"/>
        </w:rPr>
        <w:t>(amennyiben létezik)</w:t>
      </w:r>
    </w:p>
    <w:p w:rsidR="00444B4D" w:rsidRPr="00B54E8A" w:rsidRDefault="00293212" w:rsidP="00371FFA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Külső intézmény véleménye (amennyiben létezik</w:t>
      </w:r>
      <w:r w:rsidR="00444B4D" w:rsidRPr="00B54E8A">
        <w:rPr>
          <w:rFonts w:ascii="Arial" w:hAnsi="Arial" w:cs="Arial"/>
          <w:lang w:val="hu-HU"/>
        </w:rPr>
        <w:t>)</w:t>
      </w:r>
    </w:p>
    <w:p w:rsidR="00444B4D" w:rsidRPr="00B54E8A" w:rsidRDefault="00444B4D" w:rsidP="008E6E6D">
      <w:p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</w:p>
    <w:p w:rsidR="00BE490C" w:rsidRPr="00B54E8A" w:rsidRDefault="00BE490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</w:p>
    <w:p w:rsidR="00C84816" w:rsidRPr="00B54E8A" w:rsidRDefault="00D67F9E" w:rsidP="00D67F9E">
      <w:pPr>
        <w:autoSpaceDE w:val="0"/>
        <w:autoSpaceDN w:val="0"/>
        <w:adjustRightInd w:val="0"/>
        <w:spacing w:line="320" w:lineRule="exact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Dátum:</w:t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  <w:t>Pecsét</w:t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  <w:t xml:space="preserve">  Felelős személy aláírása</w:t>
      </w:r>
    </w:p>
    <w:p w:rsidR="007F0BD0" w:rsidRPr="00B54E8A" w:rsidRDefault="00C84816" w:rsidP="00C84816">
      <w:pPr>
        <w:autoSpaceDE w:val="0"/>
        <w:autoSpaceDN w:val="0"/>
        <w:adjustRightInd w:val="0"/>
        <w:spacing w:before="240" w:after="240" w:line="320" w:lineRule="exact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>_________________</w:t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</w:r>
      <w:r w:rsidRPr="00B54E8A">
        <w:rPr>
          <w:rFonts w:ascii="Arial" w:hAnsi="Arial" w:cs="Arial"/>
          <w:lang w:val="hu-HU"/>
        </w:rPr>
        <w:tab/>
        <w:t>______________________</w:t>
      </w:r>
    </w:p>
    <w:p w:rsidR="000A0D43" w:rsidRPr="00B54E8A" w:rsidRDefault="00D67F9E" w:rsidP="000A0D43">
      <w:pPr>
        <w:spacing w:line="320" w:lineRule="exact"/>
        <w:rPr>
          <w:rFonts w:ascii="Arial" w:hAnsi="Arial" w:cs="Arial"/>
          <w:lang w:val="hu-HU"/>
        </w:rPr>
      </w:pPr>
      <w:r w:rsidRPr="00B54E8A">
        <w:rPr>
          <w:rFonts w:ascii="Arial" w:hAnsi="Arial" w:cs="Arial"/>
          <w:lang w:val="hu-HU"/>
        </w:rPr>
        <w:t xml:space="preserve">A szakértői csoport tagjainak </w:t>
      </w:r>
      <w:r w:rsidR="001E0D98" w:rsidRPr="00B54E8A">
        <w:rPr>
          <w:rFonts w:ascii="Arial" w:hAnsi="Arial" w:cs="Arial"/>
          <w:lang w:val="hu-HU"/>
        </w:rPr>
        <w:t xml:space="preserve">a </w:t>
      </w:r>
      <w:r w:rsidRPr="00B54E8A">
        <w:rPr>
          <w:rFonts w:ascii="Arial" w:hAnsi="Arial" w:cs="Arial"/>
          <w:lang w:val="hu-HU"/>
        </w:rPr>
        <w:t>nevei és aláírásai</w:t>
      </w:r>
      <w:r w:rsidR="000A0D43" w:rsidRPr="00B54E8A">
        <w:rPr>
          <w:rFonts w:ascii="Arial" w:hAnsi="Arial" w:cs="Arial"/>
          <w:lang w:val="hu-HU"/>
        </w:rPr>
        <w:t>:</w:t>
      </w:r>
    </w:p>
    <w:p w:rsidR="000A0D43" w:rsidRPr="00B54E8A" w:rsidRDefault="000A0D43" w:rsidP="000A0D43">
      <w:pPr>
        <w:spacing w:line="320" w:lineRule="exact"/>
        <w:rPr>
          <w:rFonts w:ascii="Arial" w:hAnsi="Arial" w:cs="Arial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34133E" w:rsidP="00A215C8">
            <w:pPr>
              <w:spacing w:line="320" w:lineRule="exact"/>
              <w:rPr>
                <w:rFonts w:ascii="Arial" w:hAnsi="Arial" w:cs="Arial"/>
                <w:b/>
                <w:lang w:val="hu-HU"/>
              </w:rPr>
            </w:pPr>
            <w:r w:rsidRPr="00B54E8A">
              <w:rPr>
                <w:rFonts w:ascii="Arial" w:hAnsi="Arial" w:cs="Arial"/>
                <w:b/>
                <w:lang w:val="hu-HU"/>
              </w:rPr>
              <w:t>Utó- és vezeték</w:t>
            </w:r>
            <w:r w:rsidR="00D67F9E" w:rsidRPr="00B54E8A">
              <w:rPr>
                <w:rFonts w:ascii="Arial" w:hAnsi="Arial" w:cs="Arial"/>
                <w:b/>
                <w:lang w:val="hu-HU"/>
              </w:rPr>
              <w:t>név</w:t>
            </w:r>
          </w:p>
        </w:tc>
        <w:tc>
          <w:tcPr>
            <w:tcW w:w="4772" w:type="dxa"/>
            <w:shd w:val="clear" w:color="auto" w:fill="auto"/>
          </w:tcPr>
          <w:p w:rsidR="000A0D43" w:rsidRPr="00B54E8A" w:rsidRDefault="00D67F9E" w:rsidP="00A215C8">
            <w:pPr>
              <w:spacing w:line="320" w:lineRule="exact"/>
              <w:rPr>
                <w:rFonts w:ascii="Arial" w:hAnsi="Arial" w:cs="Arial"/>
                <w:b/>
                <w:lang w:val="hu-HU"/>
              </w:rPr>
            </w:pPr>
            <w:r w:rsidRPr="00B54E8A">
              <w:rPr>
                <w:rFonts w:ascii="Arial" w:hAnsi="Arial" w:cs="Arial"/>
                <w:b/>
                <w:lang w:val="hu-HU"/>
              </w:rPr>
              <w:t>Aláírás</w:t>
            </w:r>
          </w:p>
        </w:tc>
      </w:tr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</w:tr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</w:tr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</w:tr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</w:tr>
      <w:tr w:rsidR="000A0D43" w:rsidRPr="00B54E8A" w:rsidTr="00A215C8"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  <w:tc>
          <w:tcPr>
            <w:tcW w:w="4772" w:type="dxa"/>
            <w:shd w:val="clear" w:color="auto" w:fill="auto"/>
          </w:tcPr>
          <w:p w:rsidR="000A0D43" w:rsidRPr="00B54E8A" w:rsidRDefault="000A0D43" w:rsidP="00A215C8">
            <w:pPr>
              <w:spacing w:line="320" w:lineRule="exact"/>
              <w:rPr>
                <w:rFonts w:ascii="Arial" w:hAnsi="Arial" w:cs="Arial"/>
                <w:lang w:val="hu-HU"/>
              </w:rPr>
            </w:pPr>
          </w:p>
        </w:tc>
      </w:tr>
    </w:tbl>
    <w:p w:rsidR="008E6E6D" w:rsidRPr="00B54E8A" w:rsidRDefault="008E6E6D" w:rsidP="000A0D43">
      <w:pPr>
        <w:spacing w:line="320" w:lineRule="exact"/>
        <w:rPr>
          <w:rFonts w:ascii="Arial" w:hAnsi="Arial" w:cs="Arial"/>
          <w:b/>
          <w:lang w:val="hu-HU"/>
        </w:rPr>
      </w:pPr>
    </w:p>
    <w:sectPr w:rsidR="008E6E6D" w:rsidRPr="00B54E8A" w:rsidSect="003B4C6E">
      <w:footerReference w:type="even" r:id="rId9"/>
      <w:footerReference w:type="default" r:id="rId10"/>
      <w:pgSz w:w="12240" w:h="15840"/>
      <w:pgMar w:top="851" w:right="1418" w:bottom="851" w:left="1418" w:header="709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05" w:rsidRDefault="008E3B05">
      <w:r>
        <w:separator/>
      </w:r>
    </w:p>
  </w:endnote>
  <w:endnote w:type="continuationSeparator" w:id="0">
    <w:p w:rsidR="008E3B05" w:rsidRDefault="008E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6E" w:rsidRPr="003B4C6E" w:rsidRDefault="003B4C6E" w:rsidP="003B4C6E">
    <w:pPr>
      <w:pStyle w:val="Noga"/>
      <w:pBdr>
        <w:top w:val="single" w:sz="4" w:space="1" w:color="auto"/>
      </w:pBdr>
      <w:tabs>
        <w:tab w:val="right" w:pos="9404"/>
      </w:tabs>
    </w:pPr>
    <w:r w:rsidRPr="003B4C6E">
      <w:rPr>
        <w:color w:val="808080"/>
        <w:sz w:val="16"/>
      </w:rPr>
      <w:t xml:space="preserve">Pravilnik o organizaciji in načinu dela komisij </w:t>
    </w:r>
    <w:r w:rsidRPr="003B4C6E">
      <w:rPr>
        <w:color w:val="808080"/>
        <w:sz w:val="16"/>
      </w:rPr>
      <w:tab/>
    </w:r>
    <w:r w:rsidRPr="003B4C6E">
      <w:rPr>
        <w:color w:val="808080"/>
        <w:sz w:val="16"/>
      </w:rPr>
      <w:tab/>
    </w:r>
    <w:r w:rsidRPr="003B4C6E">
      <w:tab/>
    </w:r>
    <w:r w:rsidRPr="003B4C6E">
      <w:fldChar w:fldCharType="begin"/>
    </w:r>
    <w:r w:rsidRPr="003B4C6E">
      <w:instrText>PAGE   \* MERGEFORMAT</w:instrText>
    </w:r>
    <w:r w:rsidRPr="003B4C6E">
      <w:fldChar w:fldCharType="separate"/>
    </w:r>
    <w:r w:rsidR="008E3B05">
      <w:rPr>
        <w:noProof/>
      </w:rPr>
      <w:t>1</w:t>
    </w:r>
    <w:r w:rsidRPr="003B4C6E">
      <w:fldChar w:fldCharType="end"/>
    </w:r>
  </w:p>
  <w:p w:rsidR="003B4C6E" w:rsidRPr="003B4C6E" w:rsidRDefault="003B4C6E" w:rsidP="003B4C6E">
    <w:pPr>
      <w:pStyle w:val="Noga"/>
      <w:rPr>
        <w:color w:val="808080"/>
        <w:sz w:val="16"/>
      </w:rPr>
    </w:pPr>
    <w:r w:rsidRPr="003B4C6E">
      <w:rPr>
        <w:color w:val="808080"/>
        <w:sz w:val="16"/>
      </w:rPr>
      <w:t xml:space="preserve">za usmerjanje otrok s posebnimi potrebami </w:t>
    </w:r>
  </w:p>
  <w:p w:rsidR="00164FAA" w:rsidRPr="003B4C6E" w:rsidRDefault="003B4C6E" w:rsidP="003B4C6E">
    <w:pPr>
      <w:pStyle w:val="Noga"/>
      <w:rPr>
        <w:sz w:val="22"/>
      </w:rPr>
    </w:pPr>
    <w:r w:rsidRPr="003B4C6E">
      <w:rPr>
        <w:color w:val="808080"/>
        <w:sz w:val="16"/>
      </w:rPr>
      <w:t xml:space="preserve">(Ur. l. RS, št. 11/2022), priloga </w:t>
    </w:r>
    <w:r w:rsidRPr="003B4C6E">
      <w:rPr>
        <w:color w:val="808080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05" w:rsidRDefault="008E3B05">
      <w:r>
        <w:separator/>
      </w:r>
    </w:p>
  </w:footnote>
  <w:footnote w:type="continuationSeparator" w:id="0">
    <w:p w:rsidR="008E3B05" w:rsidRDefault="008E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583"/>
    <w:multiLevelType w:val="hybridMultilevel"/>
    <w:tmpl w:val="B8CE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C13"/>
    <w:multiLevelType w:val="hybridMultilevel"/>
    <w:tmpl w:val="238056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D8C"/>
    <w:multiLevelType w:val="hybridMultilevel"/>
    <w:tmpl w:val="475620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B2D95"/>
    <w:multiLevelType w:val="hybridMultilevel"/>
    <w:tmpl w:val="C010B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1F38"/>
    <w:multiLevelType w:val="hybridMultilevel"/>
    <w:tmpl w:val="DDC09F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0CEC"/>
    <w:multiLevelType w:val="hybridMultilevel"/>
    <w:tmpl w:val="B8DE9236"/>
    <w:lvl w:ilvl="0" w:tplc="1924C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B102D"/>
    <w:multiLevelType w:val="hybridMultilevel"/>
    <w:tmpl w:val="9DD6AF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7960"/>
    <w:multiLevelType w:val="hybridMultilevel"/>
    <w:tmpl w:val="993AB8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9946E3"/>
    <w:multiLevelType w:val="hybridMultilevel"/>
    <w:tmpl w:val="6CA69B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55113E"/>
    <w:multiLevelType w:val="hybridMultilevel"/>
    <w:tmpl w:val="76F05C32"/>
    <w:lvl w:ilvl="0" w:tplc="6EC02E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B4DAE"/>
    <w:multiLevelType w:val="hybridMultilevel"/>
    <w:tmpl w:val="609E06F0"/>
    <w:lvl w:ilvl="0" w:tplc="BF000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44BC0"/>
    <w:multiLevelType w:val="hybridMultilevel"/>
    <w:tmpl w:val="EB9AFDCE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807813"/>
    <w:multiLevelType w:val="hybridMultilevel"/>
    <w:tmpl w:val="5718845A"/>
    <w:lvl w:ilvl="0" w:tplc="E9A26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31557C"/>
    <w:multiLevelType w:val="hybridMultilevel"/>
    <w:tmpl w:val="ABD6D974"/>
    <w:lvl w:ilvl="0" w:tplc="46B01DB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A6E21"/>
    <w:multiLevelType w:val="hybridMultilevel"/>
    <w:tmpl w:val="3362B0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38"/>
  </w:num>
  <w:num w:numId="3">
    <w:abstractNumId w:val="20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31"/>
  </w:num>
  <w:num w:numId="10">
    <w:abstractNumId w:val="24"/>
  </w:num>
  <w:num w:numId="11">
    <w:abstractNumId w:val="21"/>
  </w:num>
  <w:num w:numId="12">
    <w:abstractNumId w:val="32"/>
  </w:num>
  <w:num w:numId="13">
    <w:abstractNumId w:val="39"/>
  </w:num>
  <w:num w:numId="14">
    <w:abstractNumId w:val="37"/>
  </w:num>
  <w:num w:numId="15">
    <w:abstractNumId w:val="30"/>
  </w:num>
  <w:num w:numId="16">
    <w:abstractNumId w:val="14"/>
  </w:num>
  <w:num w:numId="17">
    <w:abstractNumId w:val="9"/>
  </w:num>
  <w:num w:numId="18">
    <w:abstractNumId w:val="4"/>
  </w:num>
  <w:num w:numId="19">
    <w:abstractNumId w:val="36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  <w:num w:numId="26">
    <w:abstractNumId w:val="22"/>
  </w:num>
  <w:num w:numId="27">
    <w:abstractNumId w:val="25"/>
  </w:num>
  <w:num w:numId="28">
    <w:abstractNumId w:val="35"/>
  </w:num>
  <w:num w:numId="29">
    <w:abstractNumId w:val="26"/>
  </w:num>
  <w:num w:numId="30">
    <w:abstractNumId w:val="23"/>
  </w:num>
  <w:num w:numId="31">
    <w:abstractNumId w:val="34"/>
  </w:num>
  <w:num w:numId="32">
    <w:abstractNumId w:val="18"/>
  </w:num>
  <w:num w:numId="33">
    <w:abstractNumId w:val="15"/>
  </w:num>
  <w:num w:numId="34">
    <w:abstractNumId w:val="2"/>
  </w:num>
  <w:num w:numId="35">
    <w:abstractNumId w:val="8"/>
  </w:num>
  <w:num w:numId="36">
    <w:abstractNumId w:val="33"/>
  </w:num>
  <w:num w:numId="37">
    <w:abstractNumId w:val="1"/>
  </w:num>
  <w:num w:numId="38">
    <w:abstractNumId w:val="3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4"/>
    <w:rsid w:val="00004392"/>
    <w:rsid w:val="0001476F"/>
    <w:rsid w:val="00014969"/>
    <w:rsid w:val="00033E61"/>
    <w:rsid w:val="00041D4C"/>
    <w:rsid w:val="000614DE"/>
    <w:rsid w:val="00075B66"/>
    <w:rsid w:val="00083C6D"/>
    <w:rsid w:val="00095863"/>
    <w:rsid w:val="000970E0"/>
    <w:rsid w:val="000A0D43"/>
    <w:rsid w:val="000D4269"/>
    <w:rsid w:val="000F76A2"/>
    <w:rsid w:val="001005CA"/>
    <w:rsid w:val="00120695"/>
    <w:rsid w:val="00120D22"/>
    <w:rsid w:val="00164A62"/>
    <w:rsid w:val="00164FAA"/>
    <w:rsid w:val="00166DAD"/>
    <w:rsid w:val="001704F5"/>
    <w:rsid w:val="00170639"/>
    <w:rsid w:val="001708CC"/>
    <w:rsid w:val="00176E17"/>
    <w:rsid w:val="00183602"/>
    <w:rsid w:val="0019085A"/>
    <w:rsid w:val="001A2D23"/>
    <w:rsid w:val="001B2386"/>
    <w:rsid w:val="001B46F1"/>
    <w:rsid w:val="001D0A22"/>
    <w:rsid w:val="001D7071"/>
    <w:rsid w:val="001E0A93"/>
    <w:rsid w:val="001E0D98"/>
    <w:rsid w:val="001E2FEE"/>
    <w:rsid w:val="001E6928"/>
    <w:rsid w:val="0020605C"/>
    <w:rsid w:val="00216EBF"/>
    <w:rsid w:val="0022305A"/>
    <w:rsid w:val="00223756"/>
    <w:rsid w:val="002252FF"/>
    <w:rsid w:val="00230B73"/>
    <w:rsid w:val="002318B4"/>
    <w:rsid w:val="00236245"/>
    <w:rsid w:val="002665E0"/>
    <w:rsid w:val="00272110"/>
    <w:rsid w:val="0027310D"/>
    <w:rsid w:val="0028015F"/>
    <w:rsid w:val="00282179"/>
    <w:rsid w:val="00282890"/>
    <w:rsid w:val="00282EBB"/>
    <w:rsid w:val="00293212"/>
    <w:rsid w:val="00295E4A"/>
    <w:rsid w:val="00296B01"/>
    <w:rsid w:val="002A4273"/>
    <w:rsid w:val="002B0465"/>
    <w:rsid w:val="002C6BC4"/>
    <w:rsid w:val="002C7A9E"/>
    <w:rsid w:val="002D539C"/>
    <w:rsid w:val="002E77D6"/>
    <w:rsid w:val="002F01F6"/>
    <w:rsid w:val="002F3ECA"/>
    <w:rsid w:val="002F4048"/>
    <w:rsid w:val="00303FC9"/>
    <w:rsid w:val="003070FB"/>
    <w:rsid w:val="00314D2F"/>
    <w:rsid w:val="003152E8"/>
    <w:rsid w:val="0032080D"/>
    <w:rsid w:val="003247BF"/>
    <w:rsid w:val="0033083A"/>
    <w:rsid w:val="0034133E"/>
    <w:rsid w:val="00342DAB"/>
    <w:rsid w:val="0034474F"/>
    <w:rsid w:val="00356610"/>
    <w:rsid w:val="00360A7F"/>
    <w:rsid w:val="00362184"/>
    <w:rsid w:val="0036621C"/>
    <w:rsid w:val="00371006"/>
    <w:rsid w:val="00371FFA"/>
    <w:rsid w:val="00384E4B"/>
    <w:rsid w:val="00391DB5"/>
    <w:rsid w:val="003929EE"/>
    <w:rsid w:val="003A3E64"/>
    <w:rsid w:val="003B2274"/>
    <w:rsid w:val="003B4C6E"/>
    <w:rsid w:val="003C2106"/>
    <w:rsid w:val="003C35BA"/>
    <w:rsid w:val="003E4390"/>
    <w:rsid w:val="00404C9B"/>
    <w:rsid w:val="00417ACE"/>
    <w:rsid w:val="00426545"/>
    <w:rsid w:val="004413A1"/>
    <w:rsid w:val="00444B4D"/>
    <w:rsid w:val="004530EE"/>
    <w:rsid w:val="00454B04"/>
    <w:rsid w:val="00455B95"/>
    <w:rsid w:val="00456990"/>
    <w:rsid w:val="004721E9"/>
    <w:rsid w:val="00474F9C"/>
    <w:rsid w:val="00490441"/>
    <w:rsid w:val="0049141E"/>
    <w:rsid w:val="0049378B"/>
    <w:rsid w:val="00496977"/>
    <w:rsid w:val="004B4AD2"/>
    <w:rsid w:val="004B75BA"/>
    <w:rsid w:val="004C0973"/>
    <w:rsid w:val="004D7A88"/>
    <w:rsid w:val="004E1A49"/>
    <w:rsid w:val="004F6C1E"/>
    <w:rsid w:val="004F7316"/>
    <w:rsid w:val="0050366B"/>
    <w:rsid w:val="00503FA8"/>
    <w:rsid w:val="00504B19"/>
    <w:rsid w:val="005155C6"/>
    <w:rsid w:val="00533D9C"/>
    <w:rsid w:val="00544D8C"/>
    <w:rsid w:val="00546DEA"/>
    <w:rsid w:val="00547DB4"/>
    <w:rsid w:val="005516E7"/>
    <w:rsid w:val="00561095"/>
    <w:rsid w:val="00563DB1"/>
    <w:rsid w:val="00570D09"/>
    <w:rsid w:val="005816FD"/>
    <w:rsid w:val="005821F5"/>
    <w:rsid w:val="0058257B"/>
    <w:rsid w:val="00591845"/>
    <w:rsid w:val="005A1F72"/>
    <w:rsid w:val="005A3068"/>
    <w:rsid w:val="005A6B2E"/>
    <w:rsid w:val="005C1956"/>
    <w:rsid w:val="005C4C10"/>
    <w:rsid w:val="005D68F5"/>
    <w:rsid w:val="005E396D"/>
    <w:rsid w:val="005F47F1"/>
    <w:rsid w:val="005F7F2C"/>
    <w:rsid w:val="006043CD"/>
    <w:rsid w:val="00612C53"/>
    <w:rsid w:val="00632BCD"/>
    <w:rsid w:val="00635BA5"/>
    <w:rsid w:val="006368E9"/>
    <w:rsid w:val="006425C0"/>
    <w:rsid w:val="006531D3"/>
    <w:rsid w:val="006539FA"/>
    <w:rsid w:val="00661756"/>
    <w:rsid w:val="006676A4"/>
    <w:rsid w:val="00691C34"/>
    <w:rsid w:val="006A41FF"/>
    <w:rsid w:val="006C490B"/>
    <w:rsid w:val="006C4D69"/>
    <w:rsid w:val="006D7E31"/>
    <w:rsid w:val="006E5E6A"/>
    <w:rsid w:val="006F4C35"/>
    <w:rsid w:val="0070702F"/>
    <w:rsid w:val="007119A8"/>
    <w:rsid w:val="007253FA"/>
    <w:rsid w:val="0073752B"/>
    <w:rsid w:val="007421D4"/>
    <w:rsid w:val="007472F2"/>
    <w:rsid w:val="00764CA2"/>
    <w:rsid w:val="00771E15"/>
    <w:rsid w:val="00775822"/>
    <w:rsid w:val="00780D69"/>
    <w:rsid w:val="007831BE"/>
    <w:rsid w:val="00797B21"/>
    <w:rsid w:val="007A16D1"/>
    <w:rsid w:val="007A59E2"/>
    <w:rsid w:val="007A64F8"/>
    <w:rsid w:val="007B15B2"/>
    <w:rsid w:val="007C30A6"/>
    <w:rsid w:val="007D68BD"/>
    <w:rsid w:val="007F0BD0"/>
    <w:rsid w:val="00802AC5"/>
    <w:rsid w:val="00812F05"/>
    <w:rsid w:val="00814CB0"/>
    <w:rsid w:val="0081741F"/>
    <w:rsid w:val="0082480A"/>
    <w:rsid w:val="00825BCE"/>
    <w:rsid w:val="00831FFC"/>
    <w:rsid w:val="00832F20"/>
    <w:rsid w:val="00846F88"/>
    <w:rsid w:val="00856C77"/>
    <w:rsid w:val="008573AD"/>
    <w:rsid w:val="00863D0A"/>
    <w:rsid w:val="008819B9"/>
    <w:rsid w:val="008835FD"/>
    <w:rsid w:val="00886A3E"/>
    <w:rsid w:val="008962D2"/>
    <w:rsid w:val="008A555E"/>
    <w:rsid w:val="008A6AD4"/>
    <w:rsid w:val="008A70B4"/>
    <w:rsid w:val="008B2387"/>
    <w:rsid w:val="008C2EB7"/>
    <w:rsid w:val="008E3B05"/>
    <w:rsid w:val="008E6E6D"/>
    <w:rsid w:val="008F4462"/>
    <w:rsid w:val="00907647"/>
    <w:rsid w:val="00921864"/>
    <w:rsid w:val="00923CF6"/>
    <w:rsid w:val="00935B04"/>
    <w:rsid w:val="00936168"/>
    <w:rsid w:val="00961CCC"/>
    <w:rsid w:val="009629DF"/>
    <w:rsid w:val="009765FD"/>
    <w:rsid w:val="00981823"/>
    <w:rsid w:val="00984D73"/>
    <w:rsid w:val="00986172"/>
    <w:rsid w:val="009876F6"/>
    <w:rsid w:val="00993A37"/>
    <w:rsid w:val="0099727B"/>
    <w:rsid w:val="009A7D0F"/>
    <w:rsid w:val="009B3A09"/>
    <w:rsid w:val="009B5233"/>
    <w:rsid w:val="009C3A4E"/>
    <w:rsid w:val="009C4065"/>
    <w:rsid w:val="009C7042"/>
    <w:rsid w:val="009D5220"/>
    <w:rsid w:val="009E6296"/>
    <w:rsid w:val="009F4740"/>
    <w:rsid w:val="00A107BF"/>
    <w:rsid w:val="00A1439F"/>
    <w:rsid w:val="00A16317"/>
    <w:rsid w:val="00A20B54"/>
    <w:rsid w:val="00A215C8"/>
    <w:rsid w:val="00A21886"/>
    <w:rsid w:val="00A530F8"/>
    <w:rsid w:val="00A66BB7"/>
    <w:rsid w:val="00AA1E57"/>
    <w:rsid w:val="00AA519D"/>
    <w:rsid w:val="00AB2FD2"/>
    <w:rsid w:val="00AB6C0C"/>
    <w:rsid w:val="00AD1993"/>
    <w:rsid w:val="00AD7453"/>
    <w:rsid w:val="00AE3626"/>
    <w:rsid w:val="00AE4BA0"/>
    <w:rsid w:val="00AE6DA8"/>
    <w:rsid w:val="00B01972"/>
    <w:rsid w:val="00B1124F"/>
    <w:rsid w:val="00B338FE"/>
    <w:rsid w:val="00B36EC1"/>
    <w:rsid w:val="00B37197"/>
    <w:rsid w:val="00B407CF"/>
    <w:rsid w:val="00B41C13"/>
    <w:rsid w:val="00B44BFA"/>
    <w:rsid w:val="00B50F93"/>
    <w:rsid w:val="00B54E8A"/>
    <w:rsid w:val="00B631A8"/>
    <w:rsid w:val="00B84084"/>
    <w:rsid w:val="00B86844"/>
    <w:rsid w:val="00B87EC4"/>
    <w:rsid w:val="00B937B8"/>
    <w:rsid w:val="00B97224"/>
    <w:rsid w:val="00BA065B"/>
    <w:rsid w:val="00BA3F19"/>
    <w:rsid w:val="00BA585B"/>
    <w:rsid w:val="00BC4AEB"/>
    <w:rsid w:val="00BC5324"/>
    <w:rsid w:val="00BD72F9"/>
    <w:rsid w:val="00BE44C6"/>
    <w:rsid w:val="00BE490C"/>
    <w:rsid w:val="00C00825"/>
    <w:rsid w:val="00C008AA"/>
    <w:rsid w:val="00C045A0"/>
    <w:rsid w:val="00C14355"/>
    <w:rsid w:val="00C145EE"/>
    <w:rsid w:val="00C45442"/>
    <w:rsid w:val="00C45531"/>
    <w:rsid w:val="00C45685"/>
    <w:rsid w:val="00C7060E"/>
    <w:rsid w:val="00C842E6"/>
    <w:rsid w:val="00C84816"/>
    <w:rsid w:val="00C87546"/>
    <w:rsid w:val="00C97DCA"/>
    <w:rsid w:val="00CA5B28"/>
    <w:rsid w:val="00CB3FAA"/>
    <w:rsid w:val="00CC00EC"/>
    <w:rsid w:val="00CC4459"/>
    <w:rsid w:val="00CF0D07"/>
    <w:rsid w:val="00CF1BB2"/>
    <w:rsid w:val="00CF31C2"/>
    <w:rsid w:val="00D41790"/>
    <w:rsid w:val="00D5477B"/>
    <w:rsid w:val="00D620F8"/>
    <w:rsid w:val="00D67F9E"/>
    <w:rsid w:val="00D75AAA"/>
    <w:rsid w:val="00D8213B"/>
    <w:rsid w:val="00D85466"/>
    <w:rsid w:val="00D94618"/>
    <w:rsid w:val="00DA17F9"/>
    <w:rsid w:val="00DA6CF3"/>
    <w:rsid w:val="00DB3C76"/>
    <w:rsid w:val="00DE41EE"/>
    <w:rsid w:val="00DF5AB9"/>
    <w:rsid w:val="00E01CCF"/>
    <w:rsid w:val="00E02B93"/>
    <w:rsid w:val="00E02CDC"/>
    <w:rsid w:val="00E03D1D"/>
    <w:rsid w:val="00E112ED"/>
    <w:rsid w:val="00E142A7"/>
    <w:rsid w:val="00E36CFF"/>
    <w:rsid w:val="00E42C3D"/>
    <w:rsid w:val="00E42E35"/>
    <w:rsid w:val="00E44E9E"/>
    <w:rsid w:val="00EA2725"/>
    <w:rsid w:val="00EA2F9F"/>
    <w:rsid w:val="00EA6799"/>
    <w:rsid w:val="00EC1B58"/>
    <w:rsid w:val="00EC522A"/>
    <w:rsid w:val="00EC5996"/>
    <w:rsid w:val="00ED47AD"/>
    <w:rsid w:val="00EF0208"/>
    <w:rsid w:val="00EF0572"/>
    <w:rsid w:val="00EF7002"/>
    <w:rsid w:val="00F016FC"/>
    <w:rsid w:val="00F118E5"/>
    <w:rsid w:val="00F22C02"/>
    <w:rsid w:val="00F2655A"/>
    <w:rsid w:val="00F413AB"/>
    <w:rsid w:val="00F513E7"/>
    <w:rsid w:val="00F5201B"/>
    <w:rsid w:val="00F717BC"/>
    <w:rsid w:val="00F768E8"/>
    <w:rsid w:val="00F93F54"/>
    <w:rsid w:val="00F95C33"/>
    <w:rsid w:val="00FA38B7"/>
    <w:rsid w:val="00FA6913"/>
    <w:rsid w:val="00FA6B9A"/>
    <w:rsid w:val="00FC28B7"/>
    <w:rsid w:val="00FC5ABB"/>
    <w:rsid w:val="00FD5FC9"/>
    <w:rsid w:val="00FE756F"/>
    <w:rsid w:val="00FF1F68"/>
    <w:rsid w:val="00FF3B09"/>
    <w:rsid w:val="00FF71A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3616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4F6C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6C1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F6C1E"/>
  </w:style>
  <w:style w:type="paragraph" w:styleId="Zadevapripombe">
    <w:name w:val="annotation subject"/>
    <w:basedOn w:val="Pripombabesedilo"/>
    <w:next w:val="Pripombabesedilo"/>
    <w:link w:val="ZadevapripombeZnak"/>
    <w:rsid w:val="004F6C1E"/>
    <w:rPr>
      <w:b/>
      <w:bCs/>
    </w:rPr>
  </w:style>
  <w:style w:type="character" w:customStyle="1" w:styleId="ZadevapripombeZnak">
    <w:name w:val="Zadeva pripombe Znak"/>
    <w:link w:val="Zadevapripombe"/>
    <w:rsid w:val="004F6C1E"/>
    <w:rPr>
      <w:b/>
      <w:bCs/>
    </w:rPr>
  </w:style>
  <w:style w:type="paragraph" w:styleId="Revizija">
    <w:name w:val="Revision"/>
    <w:hidden/>
    <w:uiPriority w:val="99"/>
    <w:semiHidden/>
    <w:rsid w:val="00FF7D7C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444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3616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4F6C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6C1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F6C1E"/>
  </w:style>
  <w:style w:type="paragraph" w:styleId="Zadevapripombe">
    <w:name w:val="annotation subject"/>
    <w:basedOn w:val="Pripombabesedilo"/>
    <w:next w:val="Pripombabesedilo"/>
    <w:link w:val="ZadevapripombeZnak"/>
    <w:rsid w:val="004F6C1E"/>
    <w:rPr>
      <w:b/>
      <w:bCs/>
    </w:rPr>
  </w:style>
  <w:style w:type="character" w:customStyle="1" w:styleId="ZadevapripombeZnak">
    <w:name w:val="Zadeva pripombe Znak"/>
    <w:link w:val="Zadevapripombe"/>
    <w:rsid w:val="004F6C1E"/>
    <w:rPr>
      <w:b/>
      <w:bCs/>
    </w:rPr>
  </w:style>
  <w:style w:type="paragraph" w:styleId="Revizija">
    <w:name w:val="Revision"/>
    <w:hidden/>
    <w:uiPriority w:val="99"/>
    <w:semiHidden/>
    <w:rsid w:val="00FF7D7C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444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66C854-9686-4B03-8A28-7147EF9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Marinka Kušar - Štrukelj</cp:lastModifiedBy>
  <cp:revision>2</cp:revision>
  <cp:lastPrinted>2022-02-17T11:41:00Z</cp:lastPrinted>
  <dcterms:created xsi:type="dcterms:W3CDTF">2022-02-17T11:42:00Z</dcterms:created>
  <dcterms:modified xsi:type="dcterms:W3CDTF">2022-02-17T11:42:00Z</dcterms:modified>
</cp:coreProperties>
</file>